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A" w:rsidRPr="00184F65" w:rsidRDefault="00E46061" w:rsidP="003B69AC">
      <w:pPr>
        <w:spacing w:after="0"/>
        <w:rPr>
          <w:color w:val="FFFFFF" w:themeColor="background1"/>
          <w:sz w:val="36"/>
          <w:szCs w:val="36"/>
        </w:rPr>
      </w:pPr>
      <w:r>
        <w:rPr>
          <w:rFonts w:eastAsia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74625</wp:posOffset>
                </wp:positionV>
                <wp:extent cx="7233920" cy="8432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392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57" w:rsidRPr="000A1226" w:rsidRDefault="00C21757" w:rsidP="00C21757">
                            <w:pPr>
                              <w:rPr>
                                <w:lang w:val="fr-FR"/>
                              </w:rPr>
                            </w:pPr>
                            <w:r w:rsidRPr="000A1226"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Si vous avez séjourné en </w:t>
                            </w:r>
                            <w:r w:rsidRPr="000A122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Sierra Leone, Guinée, o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au </w:t>
                            </w:r>
                            <w:r w:rsidRPr="00F340B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Lib</w:t>
                            </w:r>
                            <w:r w:rsidR="00CB4DF6" w:rsidRPr="00F340B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é</w:t>
                            </w:r>
                            <w:r w:rsidRPr="00F340B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ria </w:t>
                            </w:r>
                            <w:r w:rsidR="00F340BB" w:rsidRPr="00F340B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le mois passé</w:t>
                            </w:r>
                            <w:r w:rsidR="00F340B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r w:rsidRPr="00F340B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il</w:t>
                            </w:r>
                            <w:r w:rsidRPr="00F340BB"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est possible que vous ayez été e</w:t>
                            </w:r>
                            <w:r w:rsidRPr="000A1226"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xpos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é</w:t>
                            </w:r>
                            <w:r w:rsidRPr="000A1226"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au virus</w:t>
                            </w:r>
                            <w:r w:rsidRPr="000A1226">
                              <w:rPr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0A122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Ebola</w:t>
                            </w:r>
                          </w:p>
                          <w:p w:rsidR="00AB1DE6" w:rsidRPr="00C21757" w:rsidRDefault="00AB1DE6" w:rsidP="00C2175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.4pt;margin-top:13.75pt;width:569.6pt;height:6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" filled="f" stroked="f" strokeweight=".5pt">
                <v:path arrowok="t"/>
                <v:textbox>
                  <w:txbxContent>
                    <w:p w:rsidR="00C21757" w:rsidRPr="000A1226" w:rsidRDefault="00C21757" w:rsidP="00C21757">
                      <w:pPr>
                        <w:rPr>
                          <w:lang w:val="fr-FR"/>
                        </w:rPr>
                      </w:pPr>
                      <w:r w:rsidRPr="000A1226"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Si vous avez séjourné en </w:t>
                      </w:r>
                      <w:r w:rsidRPr="000A1226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Sierra Leone, Guinée, ou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au </w:t>
                      </w:r>
                      <w:r w:rsidRPr="00F340B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Lib</w:t>
                      </w:r>
                      <w:r w:rsidR="00CB4DF6" w:rsidRPr="00F340B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é</w:t>
                      </w:r>
                      <w:r w:rsidRPr="00F340B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ria </w:t>
                      </w:r>
                      <w:r w:rsidR="00F340BB" w:rsidRPr="00F340BB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le mois passé</w:t>
                      </w:r>
                      <w:r w:rsidR="00F340BB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r w:rsidRPr="00F340B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il</w:t>
                      </w:r>
                      <w:r w:rsidRPr="00F340BB"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est possible que vous ayez été e</w:t>
                      </w:r>
                      <w:r w:rsidRPr="000A1226"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xpos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é</w:t>
                      </w:r>
                      <w:r w:rsidRPr="000A1226"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au virus</w:t>
                      </w:r>
                      <w:r w:rsidRPr="000A1226">
                        <w:rPr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0A1226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Ebola</w:t>
                      </w:r>
                    </w:p>
                    <w:p w:rsidR="00AB1DE6" w:rsidRPr="00C21757" w:rsidRDefault="00AB1DE6" w:rsidP="00C2175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BB9" w:rsidRPr="00A06B88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-114300</wp:posOffset>
            </wp:positionV>
            <wp:extent cx="2244725" cy="2904490"/>
            <wp:effectExtent l="0" t="0" r="3175" b="0"/>
            <wp:wrapTight wrapText="bothSides">
              <wp:wrapPolygon edited="0">
                <wp:start x="0" y="0"/>
                <wp:lineTo x="0" y="21392"/>
                <wp:lineTo x="21447" y="21392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Afri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52400</wp:posOffset>
                </wp:positionV>
                <wp:extent cx="7284720" cy="792480"/>
                <wp:effectExtent l="0" t="0" r="0" b="762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4720" cy="7924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097C75" id="Rounded Rectangle 2" o:spid="_x0000_s1026" style="position:absolute;margin-left:-10.4pt;margin-top:12pt;width:573.6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" fillcolor="#c00000" stroked="f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84480</wp:posOffset>
                </wp:positionV>
                <wp:extent cx="812800" cy="172720"/>
                <wp:effectExtent l="0" t="0" r="2540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45" w:rsidRDefault="00337635" w:rsidP="00110645">
                            <w:r>
                              <w:t>01</w:t>
                            </w:r>
                            <w:r w:rsidR="00A35AA7">
                              <w:t>/</w:t>
                            </w:r>
                            <w:r w:rsidR="00813941">
                              <w:t>0</w:t>
                            </w:r>
                            <w:r>
                              <w:t>8</w:t>
                            </w:r>
                            <w:r w:rsidR="00110645">
                              <w:t>/201</w:t>
                            </w:r>
                            <w:r w:rsidR="00A0554D">
                              <w:t>5</w:t>
                            </w:r>
                            <w:r w:rsidR="00110645">
                              <w:t>4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margin-left:660pt;margin-top:22.4pt;width:64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" filled="f">
                <v:textbox inset="3.6pt,.72pt,3.6pt,.72pt">
                  <w:txbxContent>
                    <w:p w:rsidR="00110645" w:rsidRDefault="00337635" w:rsidP="00110645">
                      <w:r>
                        <w:t>01</w:t>
                      </w:r>
                      <w:r w:rsidR="00A35AA7">
                        <w:t>/</w:t>
                      </w:r>
                      <w:r w:rsidR="00813941">
                        <w:t>0</w:t>
                      </w:r>
                      <w:r>
                        <w:t>8</w:t>
                      </w:r>
                      <w:r w:rsidR="00110645">
                        <w:t>/201</w:t>
                      </w:r>
                      <w:r w:rsidR="00A0554D">
                        <w:t>5</w:t>
                      </w:r>
                      <w:r w:rsidR="0011064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75467" w:rsidRDefault="00F75467" w:rsidP="00481761">
      <w:pPr>
        <w:rPr>
          <w:rFonts w:eastAsia="Times New Roman" w:cs="Times New Roman"/>
          <w:noProof/>
          <w:sz w:val="36"/>
          <w:szCs w:val="36"/>
        </w:rPr>
      </w:pPr>
    </w:p>
    <w:p w:rsidR="00481761" w:rsidRPr="00481761" w:rsidRDefault="00E46061" w:rsidP="00481761">
      <w:pPr>
        <w:rPr>
          <w:rFonts w:eastAsia="Times New Roman" w:cs="Times New Roman"/>
          <w:noProof/>
          <w:sz w:val="36"/>
          <w:szCs w:val="36"/>
        </w:rPr>
      </w:pPr>
      <w:r>
        <w:rPr>
          <w:rFonts w:eastAsia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4935</wp:posOffset>
                </wp:positionV>
                <wp:extent cx="7599680" cy="12090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8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7" w:rsidRPr="0071670B" w:rsidRDefault="00C21757" w:rsidP="00C2175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Qu'est-ce qu’</w:t>
                            </w:r>
                            <w:r w:rsidRPr="0071670B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Ebol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71670B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?</w:t>
                            </w:r>
                            <w:r w:rsidRPr="000A1226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Ebola est la cause d’une fièvre hémorragique virale. Les symptômes </w:t>
                            </w:r>
                            <w:r w:rsidR="00CB4DF6"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>incluent :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fièvre, </w:t>
                            </w:r>
                            <w:r w:rsidR="00F340BB" w:rsidRPr="009F4CAD">
                              <w:rPr>
                                <w:rFonts w:ascii="Calibri" w:hAnsi="Calibri"/>
                                <w:lang w:val="fr-FR"/>
                              </w:rPr>
                              <w:t xml:space="preserve">mal à la </w:t>
                            </w:r>
                            <w:r w:rsidR="00F340BB" w:rsidRPr="009F4CAD">
                              <w:rPr>
                                <w:rFonts w:eastAsia="Times New Roman" w:cs="Times New Roman"/>
                                <w:lang w:val="fr-FR"/>
                              </w:rPr>
                              <w:t>tête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, douleurs articulaires et musculaires, faiblesse, diarrhées, vomissements, </w:t>
                            </w:r>
                            <w:r w:rsidR="00F340BB" w:rsidRPr="009F4CAD">
                              <w:rPr>
                                <w:rFonts w:ascii="Calibri" w:hAnsi="Calibri"/>
                                <w:lang w:val="fr-FR"/>
                              </w:rPr>
                              <w:t xml:space="preserve">mal au </w:t>
                            </w:r>
                            <w:r w:rsidR="00F340BB" w:rsidRPr="009F4CAD">
                              <w:rPr>
                                <w:rFonts w:eastAsia="Times New Roman" w:cs="Times New Roman"/>
                                <w:lang w:val="fr-FR"/>
                              </w:rPr>
                              <w:t>ventre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>, perte d’appétit et saignements anormaux. Les symptômes peuvent appara</w:t>
                            </w:r>
                            <w:r w:rsidR="00E04EC5">
                              <w:rPr>
                                <w:rFonts w:eastAsia="Times New Roman" w:cs="Times New Roman"/>
                                <w:lang w:val="fr-FR"/>
                              </w:rPr>
                              <w:t>î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>tr</w:t>
                            </w:r>
                            <w:r>
                              <w:rPr>
                                <w:rFonts w:eastAsia="Times New Roman" w:cs="Times New Roman"/>
                                <w:lang w:val="fr-FR"/>
                              </w:rPr>
                              <w:t>e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ent</w:t>
                            </w:r>
                            <w:r>
                              <w:rPr>
                                <w:rFonts w:eastAsia="Times New Roman" w:cs="Times New Roman"/>
                                <w:lang w:val="fr-FR"/>
                              </w:rPr>
                              <w:t>r</w:t>
                            </w:r>
                            <w:r w:rsidRPr="0071670B">
                              <w:rPr>
                                <w:rFonts w:eastAsia="Times New Roman" w:cs="Times New Roman"/>
                                <w:lang w:val="fr-FR"/>
                              </w:rPr>
                              <w:t>e 2 et 21 jours après l’exposition au virus Ebola, 8 à 10 jours étant le délai le plus commun.</w:t>
                            </w:r>
                          </w:p>
                          <w:p w:rsidR="00893375" w:rsidRPr="00C21757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93375" w:rsidRPr="00C21757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81761" w:rsidRPr="00C21757" w:rsidRDefault="0048176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-16.8pt;margin-top:9.05pt;width:598.4pt;height:9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" filled="f" stroked="f">
                <v:textbox>
                  <w:txbxContent>
                    <w:p w:rsidR="00C21757" w:rsidRPr="0071670B" w:rsidRDefault="00C21757" w:rsidP="00C21757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lang w:val="fr-F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>Qu'est-ce qu’</w:t>
                      </w:r>
                      <w:r w:rsidRPr="0071670B">
                        <w:rPr>
                          <w:b/>
                          <w:sz w:val="32"/>
                          <w:szCs w:val="32"/>
                          <w:lang w:val="fr-FR"/>
                        </w:rPr>
                        <w:t>Ebola</w:t>
                      </w:r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71670B">
                        <w:rPr>
                          <w:b/>
                          <w:sz w:val="32"/>
                          <w:szCs w:val="32"/>
                          <w:lang w:val="fr-FR"/>
                        </w:rPr>
                        <w:t>?</w:t>
                      </w:r>
                      <w:r w:rsidRPr="000A1226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 xml:space="preserve">Ebola est la cause d’une fièvre hémorragique virale. Les symptômes </w:t>
                      </w:r>
                      <w:r w:rsidR="00CB4DF6" w:rsidRPr="0071670B">
                        <w:rPr>
                          <w:rFonts w:eastAsia="Times New Roman" w:cs="Times New Roman"/>
                          <w:lang w:val="fr-FR"/>
                        </w:rPr>
                        <w:t>incluent :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 xml:space="preserve"> fièvre, </w:t>
                      </w:r>
                      <w:r w:rsidR="00F340BB" w:rsidRPr="009F4CAD">
                        <w:rPr>
                          <w:rFonts w:ascii="Calibri" w:hAnsi="Calibri"/>
                          <w:lang w:val="fr-FR"/>
                        </w:rPr>
                        <w:t xml:space="preserve">mal à la </w:t>
                      </w:r>
                      <w:r w:rsidR="00F340BB" w:rsidRPr="009F4CAD">
                        <w:rPr>
                          <w:rFonts w:eastAsia="Times New Roman" w:cs="Times New Roman"/>
                          <w:lang w:val="fr-FR"/>
                        </w:rPr>
                        <w:t>tête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 xml:space="preserve">, douleurs articulaires et musculaires, faiblesse, diarrhées, vomissements, </w:t>
                      </w:r>
                      <w:r w:rsidR="00F340BB" w:rsidRPr="009F4CAD">
                        <w:rPr>
                          <w:rFonts w:ascii="Calibri" w:hAnsi="Calibri"/>
                          <w:lang w:val="fr-FR"/>
                        </w:rPr>
                        <w:t xml:space="preserve">mal au </w:t>
                      </w:r>
                      <w:r w:rsidR="00F340BB" w:rsidRPr="009F4CAD">
                        <w:rPr>
                          <w:rFonts w:eastAsia="Times New Roman" w:cs="Times New Roman"/>
                          <w:lang w:val="fr-FR"/>
                        </w:rPr>
                        <w:t>ventre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>, perte d’appétit et saignements anormaux. Les symptômes peuvent appara</w:t>
                      </w:r>
                      <w:r w:rsidR="00E04EC5">
                        <w:rPr>
                          <w:rFonts w:eastAsia="Times New Roman" w:cs="Times New Roman"/>
                          <w:lang w:val="fr-FR"/>
                        </w:rPr>
                        <w:t>î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>tr</w:t>
                      </w:r>
                      <w:r>
                        <w:rPr>
                          <w:rFonts w:eastAsia="Times New Roman" w:cs="Times New Roman"/>
                          <w:lang w:val="fr-FR"/>
                        </w:rPr>
                        <w:t>e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 xml:space="preserve"> ent</w:t>
                      </w:r>
                      <w:r>
                        <w:rPr>
                          <w:rFonts w:eastAsia="Times New Roman" w:cs="Times New Roman"/>
                          <w:lang w:val="fr-FR"/>
                        </w:rPr>
                        <w:t>r</w:t>
                      </w:r>
                      <w:r w:rsidRPr="0071670B">
                        <w:rPr>
                          <w:rFonts w:eastAsia="Times New Roman" w:cs="Times New Roman"/>
                          <w:lang w:val="fr-FR"/>
                        </w:rPr>
                        <w:t>e 2 et 21 jours après l’exposition au virus Ebola, 8 à 10 jours étant le délai le plus commun.</w:t>
                      </w:r>
                    </w:p>
                    <w:p w:rsidR="00893375" w:rsidRPr="00C21757" w:rsidRDefault="00893375" w:rsidP="00481761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893375" w:rsidRPr="00C21757" w:rsidRDefault="00893375" w:rsidP="00481761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81761" w:rsidRPr="00C21757" w:rsidRDefault="0048176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467" w:rsidRDefault="00F75467" w:rsidP="00C02C0F">
      <w:pPr>
        <w:spacing w:after="0" w:line="240" w:lineRule="auto"/>
        <w:jc w:val="center"/>
        <w:rPr>
          <w:rFonts w:ascii="Arial Black" w:hAnsi="Arial Black"/>
          <w:i/>
          <w:sz w:val="20"/>
          <w:szCs w:val="20"/>
        </w:rPr>
      </w:pPr>
    </w:p>
    <w:p w:rsidR="00242EC8" w:rsidRPr="00C02C0F" w:rsidRDefault="00E46061" w:rsidP="00C02C0F">
      <w:pPr>
        <w:spacing w:after="0" w:line="240" w:lineRule="auto"/>
        <w:jc w:val="center"/>
        <w:rPr>
          <w:rFonts w:ascii="Arial Black" w:hAnsi="Arial Black"/>
          <w:i/>
          <w:sz w:val="72"/>
          <w:szCs w:val="72"/>
        </w:rPr>
      </w:pP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8138160" cy="990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7" w:rsidRPr="0071670B" w:rsidRDefault="00C21757" w:rsidP="00C2175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1670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Comment Ebola se transmet-il ?</w:t>
                            </w:r>
                            <w:r w:rsidRPr="0071670B">
                              <w:rPr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Vous ne pouvez contracter Ebola qu</w:t>
                            </w:r>
                            <w:r w:rsidR="00E04EC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en : </w:t>
                            </w:r>
                          </w:p>
                          <w:p w:rsidR="00C21757" w:rsidRPr="0071670B" w:rsidRDefault="00C21757" w:rsidP="00C21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Touchant le sang ou les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fluid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s corporels d’une per</w:t>
                            </w:r>
                            <w:r w:rsidR="00C61D0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>sonne malade ou décédée d’Ebola</w:t>
                            </w: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9F613C" w:rsidRDefault="00C21757" w:rsidP="00F340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1670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Touchant des objets contaminés tels que des aiguilles de seringues </w:t>
                            </w:r>
                          </w:p>
                          <w:p w:rsidR="00F340BB" w:rsidRPr="009F4CAD" w:rsidRDefault="00F340BB" w:rsidP="00F340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4CAD">
                              <w:rPr>
                                <w:sz w:val="24"/>
                                <w:szCs w:val="24"/>
                                <w:lang w:val="fr-FR"/>
                              </w:rPr>
                              <w:t>Touchant des chimpanzés, gorilles ou chauve-souris infectés, leur sang ou autres fluides corporels, ou leur viande</w:t>
                            </w:r>
                          </w:p>
                          <w:p w:rsidR="00F340BB" w:rsidRPr="00F340BB" w:rsidRDefault="00F340BB" w:rsidP="00F340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02C0F" w:rsidRPr="00F340BB" w:rsidRDefault="00AD46AB" w:rsidP="00AD46A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F340BB">
                              <w:rPr>
                                <w:rFonts w:eastAsia="Times New Roman" w:cs="Times New Roman"/>
                                <w:b/>
                                <w:i/>
                                <w:sz w:val="48"/>
                                <w:szCs w:val="48"/>
                                <w:lang w:val="fr-FR"/>
                              </w:rPr>
                              <w:t xml:space="preserve">                    </w:t>
                            </w:r>
                          </w:p>
                          <w:p w:rsidR="00893375" w:rsidRPr="00F340BB" w:rsidRDefault="0089337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-16.8pt;margin-top:14.9pt;width:640.8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" filled="f" stroked="f">
                <v:textbox>
                  <w:txbxContent>
                    <w:p w:rsidR="00C21757" w:rsidRPr="0071670B" w:rsidRDefault="00C21757" w:rsidP="00C21757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71670B">
                        <w:rPr>
                          <w:b/>
                          <w:sz w:val="36"/>
                          <w:szCs w:val="36"/>
                          <w:lang w:val="fr-FR"/>
                        </w:rPr>
                        <w:t>Comment Ebola se transmet-il ?</w:t>
                      </w:r>
                      <w:r w:rsidRPr="0071670B">
                        <w:rPr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Vous ne pouvez contracter Ebola qu</w:t>
                      </w:r>
                      <w:r w:rsidR="00E04EC5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 xml:space="preserve">en : </w:t>
                      </w:r>
                    </w:p>
                    <w:p w:rsidR="00C21757" w:rsidRPr="0071670B" w:rsidRDefault="00C21757" w:rsidP="00C21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Touchant le sang ou les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fluid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s corporels d’une per</w:t>
                      </w:r>
                      <w:r w:rsidR="00C61D00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>sonne malade ou décédée d’Ebola</w:t>
                      </w: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9F613C" w:rsidRDefault="00C21757" w:rsidP="00F340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71670B"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  <w:t xml:space="preserve">Touchant des objets contaminés tels que des aiguilles de seringues </w:t>
                      </w:r>
                    </w:p>
                    <w:p w:rsidR="00F340BB" w:rsidRPr="009F4CAD" w:rsidRDefault="00F340BB" w:rsidP="00F340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9F4CAD">
                        <w:rPr>
                          <w:sz w:val="24"/>
                          <w:szCs w:val="24"/>
                          <w:lang w:val="fr-FR"/>
                        </w:rPr>
                        <w:t>Touchant des chimpanzés, gorilles ou chauve-souris infectés, leur sang ou autres fluides corporels, ou leur viande</w:t>
                      </w:r>
                    </w:p>
                    <w:p w:rsidR="00F340BB" w:rsidRPr="00F340BB" w:rsidRDefault="00F340BB" w:rsidP="00F340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C02C0F" w:rsidRPr="00F340BB" w:rsidRDefault="00AD46AB" w:rsidP="00AD46A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48"/>
                          <w:szCs w:val="48"/>
                          <w:lang w:val="fr-FR"/>
                        </w:rPr>
                      </w:pPr>
                      <w:r w:rsidRPr="00F340BB">
                        <w:rPr>
                          <w:rFonts w:eastAsia="Times New Roman" w:cs="Times New Roman"/>
                          <w:b/>
                          <w:i/>
                          <w:sz w:val="48"/>
                          <w:szCs w:val="48"/>
                          <w:lang w:val="fr-FR"/>
                        </w:rPr>
                        <w:t xml:space="preserve">                    </w:t>
                      </w:r>
                    </w:p>
                    <w:p w:rsidR="00893375" w:rsidRPr="00F340BB" w:rsidRDefault="0089337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B88" w:rsidRPr="00A06B88" w:rsidRDefault="00DD410B" w:rsidP="006B6A93">
      <w:pPr>
        <w:tabs>
          <w:tab w:val="left" w:pos="180"/>
        </w:tabs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99BBA" wp14:editId="0407FC20">
                <wp:simplePos x="0" y="0"/>
                <wp:positionH relativeFrom="column">
                  <wp:posOffset>8163560</wp:posOffset>
                </wp:positionH>
                <wp:positionV relativeFrom="paragraph">
                  <wp:posOffset>2470785</wp:posOffset>
                </wp:positionV>
                <wp:extent cx="1046480" cy="1046480"/>
                <wp:effectExtent l="0" t="0" r="1270" b="1270"/>
                <wp:wrapNone/>
                <wp:docPr id="11" name="&quot;No&quot; Symb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1046480"/>
                        </a:xfrm>
                        <a:prstGeom prst="noSmoking">
                          <a:avLst/>
                        </a:prstGeom>
                        <a:solidFill>
                          <a:srgbClr val="C0000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3E8E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1" o:spid="_x0000_s1026" type="#_x0000_t57" style="position:absolute;margin-left:642.8pt;margin-top:194.55pt;width:82.4pt;height:8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" adj="4050" fillcolor="#c00000" stroked="f" strokeweight="2pt">
                <v:fill opacity="11822f"/>
                <v:path arrowok="t"/>
              </v:shape>
            </w:pict>
          </mc:Fallback>
        </mc:AlternateContent>
      </w: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D1F3D" wp14:editId="60E44E09">
                <wp:simplePos x="0" y="0"/>
                <wp:positionH relativeFrom="column">
                  <wp:posOffset>8031480</wp:posOffset>
                </wp:positionH>
                <wp:positionV relativeFrom="paragraph">
                  <wp:posOffset>2127885</wp:posOffset>
                </wp:positionV>
                <wp:extent cx="1346200" cy="2773680"/>
                <wp:effectExtent l="0" t="0" r="2540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77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C8" w:rsidRPr="00EA6BB9" w:rsidRDefault="00CB1EC8" w:rsidP="000770F4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6382" w:rsidRPr="000E6382" w:rsidRDefault="000E6382" w:rsidP="000E6382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27"/>
                                <w:szCs w:val="27"/>
                                <w:lang w:val="fr-FR"/>
                              </w:rPr>
                            </w:pPr>
                            <w:r w:rsidRPr="000E6382">
                              <w:rPr>
                                <w:rFonts w:eastAsia="Times New Roman" w:cs="Times New Roman"/>
                                <w:b/>
                                <w:sz w:val="27"/>
                                <w:szCs w:val="27"/>
                                <w:lang w:val="fr-FR"/>
                              </w:rPr>
                              <w:t xml:space="preserve">Ebola ne se transmet PAS par l’air, l’eau, ou </w:t>
                            </w:r>
                            <w:r w:rsidRPr="000E6382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  <w:lang w:val="fr-FR"/>
                              </w:rPr>
                              <w:t>des aliments produits aux USA.</w:t>
                            </w:r>
                          </w:p>
                          <w:p w:rsidR="003C188A" w:rsidRDefault="003C188A" w:rsidP="00AD46AB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0E6382" w:rsidRPr="00C21757" w:rsidRDefault="000E6382" w:rsidP="00AD46AB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0770F4" w:rsidRPr="000940A6" w:rsidRDefault="00C21757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940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ur plus d’informations </w:t>
                            </w:r>
                            <w:r w:rsidR="00AD46AB" w:rsidRPr="000940A6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:rsidR="000770F4" w:rsidRPr="000940A6" w:rsidRDefault="00AE5ADC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0" w:history="1">
                              <w:r w:rsidR="00EA6BB9" w:rsidRPr="000940A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www.ncdhhs.gov/ebola/</w:t>
                              </w:r>
                            </w:hyperlink>
                            <w:r w:rsidR="000770F4" w:rsidRPr="000940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3D1F3D" id="_x0000_s1030" type="#_x0000_t202" style="position:absolute;margin-left:632.4pt;margin-top:167.55pt;width:106pt;height:2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" filled="f">
                <v:textbox>
                  <w:txbxContent>
                    <w:p w:rsidR="00CB1EC8" w:rsidRPr="00EA6BB9" w:rsidRDefault="00CB1EC8" w:rsidP="000770F4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0E6382" w:rsidRPr="000E6382" w:rsidRDefault="000E6382" w:rsidP="000E6382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27"/>
                          <w:szCs w:val="27"/>
                          <w:lang w:val="fr-FR"/>
                        </w:rPr>
                      </w:pPr>
                      <w:r w:rsidRPr="000E6382">
                        <w:rPr>
                          <w:rFonts w:eastAsia="Times New Roman" w:cs="Times New Roman"/>
                          <w:b/>
                          <w:sz w:val="27"/>
                          <w:szCs w:val="27"/>
                          <w:lang w:val="fr-FR"/>
                        </w:rPr>
                        <w:t xml:space="preserve">Ebola ne se transmet PAS par l’air, l’eau, ou </w:t>
                      </w:r>
                      <w:r w:rsidRPr="000E6382">
                        <w:rPr>
                          <w:rFonts w:ascii="Calibri" w:hAnsi="Calibri"/>
                          <w:b/>
                          <w:sz w:val="27"/>
                          <w:szCs w:val="27"/>
                          <w:lang w:val="fr-FR"/>
                        </w:rPr>
                        <w:t>des aliments produits aux USA.</w:t>
                      </w:r>
                    </w:p>
                    <w:p w:rsidR="003C188A" w:rsidRDefault="003C188A" w:rsidP="00AD46AB">
                      <w:pPr>
                        <w:spacing w:after="0"/>
                        <w:jc w:val="both"/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  <w:p w:rsidR="000E6382" w:rsidRPr="00C21757" w:rsidRDefault="000E6382" w:rsidP="00AD46AB">
                      <w:pPr>
                        <w:spacing w:after="0"/>
                        <w:jc w:val="both"/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  <w:p w:rsidR="000770F4" w:rsidRPr="000940A6" w:rsidRDefault="00C21757" w:rsidP="000770F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940A6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Pour plus d’informations </w:t>
                      </w:r>
                      <w:r w:rsidR="00AD46AB" w:rsidRPr="000940A6">
                        <w:rPr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:rsidR="000770F4" w:rsidRPr="000940A6" w:rsidRDefault="00C61D00" w:rsidP="000770F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hyperlink r:id="rId12" w:history="1">
                        <w:r w:rsidR="00EA6BB9" w:rsidRPr="000940A6">
                          <w:rPr>
                            <w:rStyle w:val="Hyperlink"/>
                            <w:b/>
                            <w:sz w:val="24"/>
                            <w:szCs w:val="24"/>
                            <w:lang w:val="fr-FR"/>
                          </w:rPr>
                          <w:t>www.ncdhhs.gov/ebola/</w:t>
                        </w:r>
                      </w:hyperlink>
                      <w:r w:rsidR="000770F4" w:rsidRPr="000940A6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2982C" wp14:editId="5FE48ED9">
            <wp:simplePos x="0" y="0"/>
            <wp:positionH relativeFrom="column">
              <wp:posOffset>4853940</wp:posOffset>
            </wp:positionH>
            <wp:positionV relativeFrom="paragraph">
              <wp:posOffset>2137410</wp:posOffset>
            </wp:positionV>
            <wp:extent cx="3121660" cy="277050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Facts.about.Ebola_Image_10.21.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0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5E4903E1" wp14:editId="3226C1E7">
                <wp:simplePos x="0" y="0"/>
                <wp:positionH relativeFrom="column">
                  <wp:posOffset>3093719</wp:posOffset>
                </wp:positionH>
                <wp:positionV relativeFrom="paragraph">
                  <wp:posOffset>4035425</wp:posOffset>
                </wp:positionV>
                <wp:extent cx="0" cy="223520"/>
                <wp:effectExtent l="133350" t="0" r="76200" b="431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22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.6pt;margin-top:317.75pt;width:0;height:17.6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 w:rsidR="00E460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205605</wp:posOffset>
                </wp:positionV>
                <wp:extent cx="4409440" cy="711200"/>
                <wp:effectExtent l="0" t="0" r="1016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3C" w:rsidRPr="00804A7B" w:rsidRDefault="009F613C" w:rsidP="009F613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er your agency information/logos here</w:t>
                            </w:r>
                          </w:p>
                          <w:p w:rsidR="00804A7B" w:rsidRPr="009F613C" w:rsidRDefault="00804A7B" w:rsidP="00804A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-1.6pt;margin-top:331.15pt;width:347.2pt;height:5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">
                <v:textbox>
                  <w:txbxContent>
                    <w:p w:rsidR="009F613C" w:rsidRPr="00804A7B" w:rsidRDefault="009F613C" w:rsidP="009F613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ter your agency information/logos here</w:t>
                      </w:r>
                    </w:p>
                    <w:p w:rsidR="00804A7B" w:rsidRPr="009F613C" w:rsidRDefault="00804A7B" w:rsidP="00804A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13F" w:rsidRPr="00C02C0F">
        <w:rPr>
          <w:rFonts w:ascii="Arial Black" w:eastAsia="Times New Roman" w:hAnsi="Arial Black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487045</wp:posOffset>
            </wp:positionV>
            <wp:extent cx="9560560" cy="3647440"/>
            <wp:effectExtent l="0" t="0" r="21590" b="4826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E460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987925</wp:posOffset>
                </wp:positionV>
                <wp:extent cx="9469120" cy="3238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912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57" w:rsidRPr="002871D6" w:rsidRDefault="00C21757" w:rsidP="00C21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71D6">
                              <w:rPr>
                                <w:lang w:val="fr-FR"/>
                              </w:rPr>
                              <w:softHyphen/>
                            </w:r>
                            <w:r w:rsidRPr="002871D6">
                              <w:rPr>
                                <w:lang w:val="fr-FR"/>
                              </w:rPr>
                              <w:softHyphen/>
                            </w:r>
                            <w:r w:rsidRPr="002871D6">
                              <w:rPr>
                                <w:lang w:val="fr-FR"/>
                              </w:rPr>
                              <w:softHyphen/>
                            </w:r>
                            <w:r w:rsidRPr="002871D6">
                              <w:rPr>
                                <w:lang w:val="fr-FR"/>
                              </w:rPr>
                              <w:softHyphen/>
                            </w:r>
                            <w:r w:rsidRPr="002871D6">
                              <w:rPr>
                                <w:lang w:val="fr-FR"/>
                              </w:rPr>
                              <w:softHyphen/>
                            </w:r>
                            <w:r w:rsidRPr="00B4311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Ligne d’information publique Ebol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en</w:t>
                            </w:r>
                            <w:r w:rsidRPr="00B4311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Caroline du Nord : </w:t>
                            </w:r>
                            <w:r w:rsidR="00AE5ADC" w:rsidRPr="00101EE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-</w:t>
                            </w:r>
                            <w:r w:rsidR="00AE5AD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44-836-8714</w:t>
                            </w:r>
                            <w:bookmarkStart w:id="0" w:name="_GoBack"/>
                            <w:bookmarkEnd w:id="0"/>
                          </w:p>
                          <w:p w:rsidR="00184F65" w:rsidRPr="00C21757" w:rsidRDefault="00184F65" w:rsidP="00C21757">
                            <w:pPr>
                              <w:rPr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7.2pt;margin-top:392.75pt;width:745.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" fillcolor="#002060" stroked="f" strokeweight=".5pt">
                <v:path arrowok="t"/>
                <v:textbox>
                  <w:txbxContent>
                    <w:p w:rsidR="00C21757" w:rsidRPr="002871D6" w:rsidRDefault="00C21757" w:rsidP="00C2175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2871D6">
                        <w:rPr>
                          <w:lang w:val="fr-FR"/>
                        </w:rPr>
                        <w:softHyphen/>
                      </w:r>
                      <w:r w:rsidRPr="002871D6">
                        <w:rPr>
                          <w:lang w:val="fr-FR"/>
                        </w:rPr>
                        <w:softHyphen/>
                      </w:r>
                      <w:r w:rsidRPr="002871D6">
                        <w:rPr>
                          <w:lang w:val="fr-FR"/>
                        </w:rPr>
                        <w:softHyphen/>
                      </w:r>
                      <w:r w:rsidRPr="002871D6">
                        <w:rPr>
                          <w:lang w:val="fr-FR"/>
                        </w:rPr>
                        <w:softHyphen/>
                      </w:r>
                      <w:r w:rsidRPr="002871D6">
                        <w:rPr>
                          <w:lang w:val="fr-FR"/>
                        </w:rPr>
                        <w:softHyphen/>
                      </w:r>
                      <w:r w:rsidRPr="00B43119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Ligne d’information publique Ebola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en</w:t>
                      </w:r>
                      <w:r w:rsidRPr="00B43119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Caroline du Nord : </w:t>
                      </w:r>
                      <w:r w:rsidR="00AE5ADC" w:rsidRPr="00101EE9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1-</w:t>
                      </w:r>
                      <w:r w:rsidR="00AE5ADC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844-836-8714</w:t>
                      </w:r>
                      <w:bookmarkStart w:id="1" w:name="_GoBack"/>
                      <w:bookmarkEnd w:id="1"/>
                    </w:p>
                    <w:p w:rsidR="00184F65" w:rsidRPr="00C21757" w:rsidRDefault="00184F65" w:rsidP="00C21757">
                      <w:pPr>
                        <w:rPr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0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977765</wp:posOffset>
                </wp:positionV>
                <wp:extent cx="9469120" cy="335280"/>
                <wp:effectExtent l="0" t="0" r="17780" b="2667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9120" cy="335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DE6" w:rsidRPr="00A7651C" w:rsidRDefault="00AB1DE6" w:rsidP="00AB1DE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7" o:spid="_x0000_s1033" style="position:absolute;margin-left:-7.2pt;margin-top:391.95pt;width:745.6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" fillcolor="#0f243e [1615]" strokecolor="#0f243e [1615]" strokeweight="2pt">
                <v:path arrowok="t"/>
                <v:textbox>
                  <w:txbxContent>
                    <w:p w:rsidR="00AB1DE6" w:rsidRPr="00A7651C" w:rsidRDefault="00AB1DE6" w:rsidP="00AB1DE6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60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4998085</wp:posOffset>
                </wp:positionV>
                <wp:extent cx="1117600" cy="3238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E5" w:rsidRPr="00B179E5" w:rsidRDefault="00B179E5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rth Carolina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24pt;margin-top:393.55pt;width:88pt;height:25.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" filled="f" stroked="f">
                <v:textbox style="mso-fit-shape-to-text:t">
                  <w:txbxContent>
                    <w:p w:rsidR="00B179E5" w:rsidRPr="00B179E5" w:rsidRDefault="00B179E5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  <w:t>North Carolina Public Health</w:t>
                      </w:r>
                    </w:p>
                  </w:txbxContent>
                </v:textbox>
              </v:shape>
            </w:pict>
          </mc:Fallback>
        </mc:AlternateContent>
      </w:r>
      <w:r w:rsidR="00E460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957445</wp:posOffset>
                </wp:positionV>
                <wp:extent cx="995680" cy="532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E5" w:rsidRPr="00B179E5" w:rsidRDefault="00E46061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C D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partment</w:t>
                            </w:r>
                          </w:p>
                          <w:p w:rsidR="00B179E5" w:rsidRPr="00B179E5" w:rsidRDefault="00E46061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f H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alth and</w:t>
                            </w:r>
                          </w:p>
                          <w:p w:rsidR="00B179E5" w:rsidRPr="00B179E5" w:rsidRDefault="00E46061" w:rsidP="00B179E5">
                            <w:pPr>
                              <w:spacing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uman S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22.4pt;margin-top:390.35pt;width:78.4pt;height:41.9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YyDgIAAPo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" filled="f" stroked="f">
                <v:textbox style="mso-fit-shape-to-text:t">
                  <w:txbxContent>
                    <w:p w:rsidR="00B179E5" w:rsidRPr="00B179E5" w:rsidRDefault="00E46061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NC D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partment</w:t>
                      </w:r>
                    </w:p>
                    <w:p w:rsidR="00B179E5" w:rsidRPr="00B179E5" w:rsidRDefault="00E46061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of H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alth and</w:t>
                      </w:r>
                    </w:p>
                    <w:p w:rsidR="00B179E5" w:rsidRPr="00B179E5" w:rsidRDefault="00E46061" w:rsidP="00B179E5">
                      <w:pPr>
                        <w:spacing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Human S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0770F4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994275</wp:posOffset>
            </wp:positionV>
            <wp:extent cx="530860" cy="2844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1" b="71211"/>
                    <a:stretch/>
                  </pic:blipFill>
                  <pic:spPr bwMode="auto">
                    <a:xfrm>
                      <a:off x="0" y="0"/>
                      <a:ext cx="530860" cy="2844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5467"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911590</wp:posOffset>
            </wp:positionH>
            <wp:positionV relativeFrom="paragraph">
              <wp:posOffset>5001260</wp:posOffset>
            </wp:positionV>
            <wp:extent cx="384810" cy="304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1"/>
                    <a:stretch/>
                  </pic:blipFill>
                  <pic:spPr bwMode="auto">
                    <a:xfrm>
                      <a:off x="0" y="0"/>
                      <a:ext cx="384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06B88" w:rsidRPr="00A06B88" w:rsidSect="00AB1DE6">
      <w:pgSz w:w="15840" w:h="12240" w:orient="landscape"/>
      <w:pgMar w:top="18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70" w:rsidRDefault="00426F70" w:rsidP="00101EE9">
      <w:pPr>
        <w:spacing w:after="0" w:line="240" w:lineRule="auto"/>
      </w:pPr>
      <w:r>
        <w:separator/>
      </w:r>
    </w:p>
  </w:endnote>
  <w:endnote w:type="continuationSeparator" w:id="0">
    <w:p w:rsidR="00426F70" w:rsidRDefault="00426F70" w:rsidP="001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70" w:rsidRDefault="00426F70" w:rsidP="00101EE9">
      <w:pPr>
        <w:spacing w:after="0" w:line="240" w:lineRule="auto"/>
      </w:pPr>
      <w:r>
        <w:separator/>
      </w:r>
    </w:p>
  </w:footnote>
  <w:footnote w:type="continuationSeparator" w:id="0">
    <w:p w:rsidR="00426F70" w:rsidRDefault="00426F70" w:rsidP="0010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5067"/>
    <w:multiLevelType w:val="hybridMultilevel"/>
    <w:tmpl w:val="AF54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3F7F"/>
    <w:multiLevelType w:val="hybridMultilevel"/>
    <w:tmpl w:val="394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88"/>
    <w:rsid w:val="00036FBA"/>
    <w:rsid w:val="00041E73"/>
    <w:rsid w:val="000770F4"/>
    <w:rsid w:val="00086452"/>
    <w:rsid w:val="000940A6"/>
    <w:rsid w:val="000A51C2"/>
    <w:rsid w:val="000B377B"/>
    <w:rsid w:val="000C7B8A"/>
    <w:rsid w:val="000E6382"/>
    <w:rsid w:val="00101EE9"/>
    <w:rsid w:val="00110645"/>
    <w:rsid w:val="00126203"/>
    <w:rsid w:val="001621F3"/>
    <w:rsid w:val="0017622E"/>
    <w:rsid w:val="00184F65"/>
    <w:rsid w:val="001B4742"/>
    <w:rsid w:val="001F7955"/>
    <w:rsid w:val="002055FB"/>
    <w:rsid w:val="00242EC8"/>
    <w:rsid w:val="00266205"/>
    <w:rsid w:val="00280661"/>
    <w:rsid w:val="002E67F0"/>
    <w:rsid w:val="002F07C8"/>
    <w:rsid w:val="00325612"/>
    <w:rsid w:val="00337635"/>
    <w:rsid w:val="003B69AC"/>
    <w:rsid w:val="003C188A"/>
    <w:rsid w:val="003D2555"/>
    <w:rsid w:val="003E4109"/>
    <w:rsid w:val="003F6CF4"/>
    <w:rsid w:val="004109C7"/>
    <w:rsid w:val="0042335F"/>
    <w:rsid w:val="00426F70"/>
    <w:rsid w:val="0043568A"/>
    <w:rsid w:val="004413A9"/>
    <w:rsid w:val="004435E1"/>
    <w:rsid w:val="004450E1"/>
    <w:rsid w:val="00481761"/>
    <w:rsid w:val="0048587F"/>
    <w:rsid w:val="004B2523"/>
    <w:rsid w:val="004E23F8"/>
    <w:rsid w:val="004E4019"/>
    <w:rsid w:val="004F61B1"/>
    <w:rsid w:val="005645FF"/>
    <w:rsid w:val="005652E1"/>
    <w:rsid w:val="005B5AD3"/>
    <w:rsid w:val="005D17F2"/>
    <w:rsid w:val="005F7E7E"/>
    <w:rsid w:val="006205BF"/>
    <w:rsid w:val="00662775"/>
    <w:rsid w:val="00694F40"/>
    <w:rsid w:val="006B6A93"/>
    <w:rsid w:val="006E56E8"/>
    <w:rsid w:val="006E601D"/>
    <w:rsid w:val="006E66FA"/>
    <w:rsid w:val="006F0BA0"/>
    <w:rsid w:val="006F4D02"/>
    <w:rsid w:val="00707FBC"/>
    <w:rsid w:val="007C6518"/>
    <w:rsid w:val="007C7EAC"/>
    <w:rsid w:val="007E20F5"/>
    <w:rsid w:val="00804A7B"/>
    <w:rsid w:val="00806A26"/>
    <w:rsid w:val="00813941"/>
    <w:rsid w:val="00813B0E"/>
    <w:rsid w:val="008229C1"/>
    <w:rsid w:val="00893375"/>
    <w:rsid w:val="00901AB6"/>
    <w:rsid w:val="00906729"/>
    <w:rsid w:val="00930C0C"/>
    <w:rsid w:val="009F613C"/>
    <w:rsid w:val="00A0554D"/>
    <w:rsid w:val="00A06B88"/>
    <w:rsid w:val="00A1296F"/>
    <w:rsid w:val="00A35AA7"/>
    <w:rsid w:val="00A61B48"/>
    <w:rsid w:val="00A66660"/>
    <w:rsid w:val="00A7651C"/>
    <w:rsid w:val="00A82A2D"/>
    <w:rsid w:val="00AB1DE6"/>
    <w:rsid w:val="00AD0D20"/>
    <w:rsid w:val="00AD46AB"/>
    <w:rsid w:val="00AE5ADC"/>
    <w:rsid w:val="00B179E5"/>
    <w:rsid w:val="00B20E59"/>
    <w:rsid w:val="00B2172D"/>
    <w:rsid w:val="00B506EC"/>
    <w:rsid w:val="00B53330"/>
    <w:rsid w:val="00B55433"/>
    <w:rsid w:val="00B76A5C"/>
    <w:rsid w:val="00B954AD"/>
    <w:rsid w:val="00BA1F86"/>
    <w:rsid w:val="00BB4445"/>
    <w:rsid w:val="00C02C0F"/>
    <w:rsid w:val="00C21757"/>
    <w:rsid w:val="00C2391E"/>
    <w:rsid w:val="00C61D00"/>
    <w:rsid w:val="00CB1EC8"/>
    <w:rsid w:val="00CB4DF6"/>
    <w:rsid w:val="00CF7A07"/>
    <w:rsid w:val="00D04DF0"/>
    <w:rsid w:val="00D06F5D"/>
    <w:rsid w:val="00D1013F"/>
    <w:rsid w:val="00D36361"/>
    <w:rsid w:val="00D55920"/>
    <w:rsid w:val="00D66318"/>
    <w:rsid w:val="00D73651"/>
    <w:rsid w:val="00DD410B"/>
    <w:rsid w:val="00DE7EF9"/>
    <w:rsid w:val="00E04EC5"/>
    <w:rsid w:val="00E06638"/>
    <w:rsid w:val="00E46061"/>
    <w:rsid w:val="00EA6BB9"/>
    <w:rsid w:val="00F16215"/>
    <w:rsid w:val="00F277F6"/>
    <w:rsid w:val="00F32AC9"/>
    <w:rsid w:val="00F340BB"/>
    <w:rsid w:val="00F653E8"/>
    <w:rsid w:val="00F72D87"/>
    <w:rsid w:val="00F75467"/>
    <w:rsid w:val="00FB62E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cdhhs.gov/ebola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ncdhhs.gov/ebola/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8CA19-8C9D-42E5-B68D-A2B324268BA3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873BC3-DB9C-4E2B-9F1E-56D6BE33DC23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000"/>
            <a:t>Avez-vous v</a:t>
          </a:r>
          <a:r>
            <a:rPr lang="fr-FR" sz="2000"/>
            <a:t>é</a:t>
          </a:r>
          <a:r>
            <a:rPr lang="en-US" sz="2000"/>
            <a:t>cu ou voyag</a:t>
          </a:r>
          <a:r>
            <a:rPr lang="fr-FR" sz="2000"/>
            <a:t>é dans l'un de ces trois pays durant les 21 derniers jours </a:t>
          </a:r>
          <a:r>
            <a:rPr lang="en-US" sz="2000"/>
            <a:t>?</a:t>
          </a:r>
        </a:p>
      </dgm:t>
    </dgm:pt>
    <dgm:pt modelId="{19904E97-B4B8-4362-949B-D081AD81014D}" type="parTrans" cxnId="{3AE70F19-3C87-46C0-AC9D-C1FFDC8160EC}">
      <dgm:prSet/>
      <dgm:spPr/>
      <dgm:t>
        <a:bodyPr/>
        <a:lstStyle/>
        <a:p>
          <a:endParaRPr lang="en-US"/>
        </a:p>
      </dgm:t>
    </dgm:pt>
    <dgm:pt modelId="{2A59AEA4-B194-4CBC-BCFA-B6F2D4183B57}" type="sibTrans" cxnId="{3AE70F19-3C87-46C0-AC9D-C1FFDC8160EC}">
      <dgm:prSet/>
      <dgm:spPr/>
      <dgm:t>
        <a:bodyPr/>
        <a:lstStyle/>
        <a:p>
          <a:endParaRPr lang="en-US"/>
        </a:p>
      </dgm:t>
    </dgm:pt>
    <dgm:pt modelId="{5835484A-1430-4282-87D5-FE8B75D2315F}" type="asst">
      <dgm:prSet phldrT="[Text]" custT="1"/>
      <dgm:spPr>
        <a:solidFill>
          <a:srgbClr val="F8A45E"/>
        </a:solidFill>
      </dgm:spPr>
      <dgm:t>
        <a:bodyPr/>
        <a:lstStyle/>
        <a:p>
          <a:r>
            <a:rPr lang="en-US" sz="2400" b="1">
              <a:solidFill>
                <a:sysClr val="windowText" lastClr="000000"/>
              </a:solidFill>
            </a:rPr>
            <a:t>Oui</a:t>
          </a:r>
        </a:p>
      </dgm:t>
    </dgm:pt>
    <dgm:pt modelId="{DE66F31A-8353-42BA-8079-B4C286E648F5}" type="parTrans" cxnId="{179CFDBB-5997-42DB-8C6C-CF351A489210}">
      <dgm:prSet/>
      <dgm:spPr/>
      <dgm:t>
        <a:bodyPr/>
        <a:lstStyle/>
        <a:p>
          <a:endParaRPr lang="en-US"/>
        </a:p>
      </dgm:t>
    </dgm:pt>
    <dgm:pt modelId="{46CBCF5A-B482-4202-A007-8099F5F5902D}" type="sibTrans" cxnId="{179CFDBB-5997-42DB-8C6C-CF351A489210}">
      <dgm:prSet/>
      <dgm:spPr/>
      <dgm:t>
        <a:bodyPr/>
        <a:lstStyle/>
        <a:p>
          <a:endParaRPr lang="en-US"/>
        </a:p>
      </dgm:t>
    </dgm:pt>
    <dgm:pt modelId="{DB80006E-D2B0-4B99-8C6A-69FEC8710FB0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formez-vous.</a:t>
          </a:r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 Contactez </a:t>
          </a:r>
          <a:r>
            <a:rPr lang="en-US" sz="1200" i="1">
              <a:solidFill>
                <a:sysClr val="windowText" lastClr="000000"/>
              </a:solidFill>
            </a:rPr>
            <a:t>[Enter Agency Name Here]</a:t>
          </a:r>
        </a:p>
      </dgm:t>
    </dgm:pt>
    <dgm:pt modelId="{42BC6D19-6809-48EA-BED2-BAF3114C8EBD}" type="parTrans" cxnId="{BA6706D6-6152-434A-B586-A6206F588939}">
      <dgm:prSet/>
      <dgm:spPr/>
      <dgm:t>
        <a:bodyPr/>
        <a:lstStyle/>
        <a:p>
          <a:endParaRPr lang="en-US"/>
        </a:p>
      </dgm:t>
    </dgm:pt>
    <dgm:pt modelId="{848557C4-42CE-409B-AD3C-13BCF90AABEC}" type="sibTrans" cxnId="{BA6706D6-6152-434A-B586-A6206F588939}">
      <dgm:prSet/>
      <dgm:spPr/>
      <dgm:t>
        <a:bodyPr/>
        <a:lstStyle/>
        <a:p>
          <a:endParaRPr lang="en-US"/>
        </a:p>
      </dgm:t>
    </dgm:pt>
    <dgm:pt modelId="{FA715CA1-FB6F-4701-BB30-FDB87E5BE9F1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Surveillez votre </a:t>
          </a:r>
          <a:r>
            <a:rPr lang="fr-FR" sz="1100">
              <a:solidFill>
                <a:sysClr val="windowText" lastClr="000000"/>
              </a:solidFill>
            </a:rPr>
            <a:t>é</a:t>
          </a:r>
          <a:r>
            <a:rPr lang="en-US" sz="1100">
              <a:solidFill>
                <a:sysClr val="windowText" lastClr="000000"/>
              </a:solidFill>
            </a:rPr>
            <a:t>tat de sant</a:t>
          </a:r>
          <a:r>
            <a:rPr lang="fr-FR" sz="1100">
              <a:solidFill>
                <a:sysClr val="windowText" lastClr="000000"/>
              </a:solidFill>
            </a:rPr>
            <a:t>é en étant attentif aux symptômes suivants </a:t>
          </a:r>
          <a:r>
            <a:rPr lang="en-US" sz="1100">
              <a:solidFill>
                <a:sysClr val="windowText" lastClr="000000"/>
              </a:solidFill>
            </a:rPr>
            <a:t>:  </a:t>
          </a:r>
        </a:p>
        <a:p>
          <a:pPr algn="l"/>
          <a:r>
            <a:rPr lang="fr-FR" sz="1200" b="1">
              <a:solidFill>
                <a:sysClr val="windowText" lastClr="000000"/>
              </a:solidFill>
            </a:rPr>
            <a:t>   Fièvre</a:t>
          </a:r>
          <a:r>
            <a:rPr lang="en-US" sz="1200" b="1">
              <a:solidFill>
                <a:sysClr val="windowText" lastClr="000000"/>
              </a:solidFill>
            </a:rPr>
            <a:t>	                        Mal à la tête                   Vomissements           </a:t>
          </a:r>
        </a:p>
        <a:p>
          <a:pPr algn="l"/>
          <a:r>
            <a:rPr lang="en-US" sz="1200" b="1">
              <a:solidFill>
                <a:sysClr val="windowText" lastClr="000000"/>
              </a:solidFill>
            </a:rPr>
            <a:t>   Faiblesse                  </a:t>
          </a:r>
          <a:r>
            <a:rPr lang="fr-FR" sz="1200" b="1">
              <a:solidFill>
                <a:sysClr val="windowText" lastClr="000000"/>
              </a:solidFill>
            </a:rPr>
            <a:t>Diarrhées</a:t>
          </a:r>
          <a:r>
            <a:rPr lang="en-US" sz="1200" b="1">
              <a:solidFill>
                <a:sysClr val="windowText" lastClr="000000"/>
              </a:solidFill>
            </a:rPr>
            <a:t>                         Douleurs musculaires   </a:t>
          </a:r>
        </a:p>
        <a:p>
          <a:pPr algn="l"/>
          <a:r>
            <a:rPr lang="en-US" sz="1200" b="1">
              <a:solidFill>
                <a:sysClr val="windowText" lastClr="000000"/>
              </a:solidFill>
            </a:rPr>
            <a:t>   Saignements / contusions inexpliqu</a:t>
          </a:r>
          <a:r>
            <a:rPr lang="fr-FR" sz="1200" b="1">
              <a:solidFill>
                <a:sysClr val="windowText" lastClr="000000"/>
              </a:solidFill>
            </a:rPr>
            <a:t>é</a:t>
          </a:r>
          <a:r>
            <a:rPr lang="en-US" sz="1200" b="1">
              <a:solidFill>
                <a:sysClr val="windowText" lastClr="000000"/>
              </a:solidFill>
            </a:rPr>
            <a:t>s        Mal au ventre</a:t>
          </a:r>
        </a:p>
      </dgm:t>
    </dgm:pt>
    <dgm:pt modelId="{FE6B8748-B03B-4870-A3AB-D792924447C5}" type="parTrans" cxnId="{DDAE45E4-E750-42FA-8A64-E7F129AC4CBD}">
      <dgm:prSet/>
      <dgm:spPr/>
      <dgm:t>
        <a:bodyPr/>
        <a:lstStyle/>
        <a:p>
          <a:endParaRPr lang="en-US"/>
        </a:p>
      </dgm:t>
    </dgm:pt>
    <dgm:pt modelId="{E7107D09-8556-419F-B26F-0B90F4732BEB}" type="sibTrans" cxnId="{DDAE45E4-E750-42FA-8A64-E7F129AC4CBD}">
      <dgm:prSet/>
      <dgm:spPr/>
      <dgm:t>
        <a:bodyPr/>
        <a:lstStyle/>
        <a:p>
          <a:endParaRPr lang="en-US"/>
        </a:p>
      </dgm:t>
    </dgm:pt>
    <dgm:pt modelId="{4500D30E-4F6C-4356-82CA-1BE2F3C60343}" type="asst">
      <dgm:prSet phldrT="[Text]" custT="1"/>
      <dgm:spPr>
        <a:solidFill>
          <a:srgbClr val="A2E6E8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formez-vous. </a:t>
          </a:r>
        </a:p>
        <a:p>
          <a:pPr>
            <a:spcAft>
              <a:spcPts val="0"/>
            </a:spcAft>
          </a:pPr>
          <a:r>
            <a:rPr lang="en-US" sz="1200" i="0" u="none">
              <a:solidFill>
                <a:sysClr val="windowText" lastClr="000000"/>
              </a:solidFill>
            </a:rPr>
            <a:t>Diffusez ces informations.</a:t>
          </a:r>
        </a:p>
      </dgm:t>
    </dgm:pt>
    <dgm:pt modelId="{DB1C2E4E-2AD4-4A85-9368-E1089041AD0F}" type="parTrans" cxnId="{CD9F3ACB-487D-4908-878B-90FAE04755E4}">
      <dgm:prSet/>
      <dgm:spPr/>
      <dgm:t>
        <a:bodyPr/>
        <a:lstStyle/>
        <a:p>
          <a:endParaRPr lang="en-US"/>
        </a:p>
      </dgm:t>
    </dgm:pt>
    <dgm:pt modelId="{6A7E3407-AA63-4D33-9F96-BA1C1E886BB2}" type="sibTrans" cxnId="{CD9F3ACB-487D-4908-878B-90FAE04755E4}">
      <dgm:prSet/>
      <dgm:spPr/>
      <dgm:t>
        <a:bodyPr/>
        <a:lstStyle/>
        <a:p>
          <a:endParaRPr lang="en-US"/>
        </a:p>
      </dgm:t>
    </dgm:pt>
    <dgm:pt modelId="{E1F55D99-9F7C-48B9-9151-1AF130A04E6A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Evaluez votre niveau de risque avec  </a:t>
          </a:r>
          <a:r>
            <a:rPr lang="en-US" sz="1200" i="1">
              <a:solidFill>
                <a:sysClr val="windowText" lastClr="000000"/>
              </a:solidFill>
            </a:rPr>
            <a:t>[Enter agency name here] </a:t>
          </a:r>
          <a:r>
            <a:rPr lang="fr-FR" sz="1200">
              <a:solidFill>
                <a:sysClr val="windowText" lastClr="000000"/>
              </a:solidFill>
            </a:rPr>
            <a:t>et mettez en place une surveillance quotidienne pour les 21 jours qui suivent le voyage</a:t>
          </a:r>
          <a:r>
            <a:rPr lang="en-US" sz="1200">
              <a:solidFill>
                <a:sysClr val="windowText" lastClr="000000"/>
              </a:solidFill>
            </a:rPr>
            <a:t>.</a:t>
          </a:r>
        </a:p>
      </dgm:t>
    </dgm:pt>
    <dgm:pt modelId="{8CF9840A-3AF6-4047-B833-91F5F3503739}" type="parTrans" cxnId="{813AD50F-6A3B-4164-9D9B-B6F617359546}">
      <dgm:prSet/>
      <dgm:spPr/>
      <dgm:t>
        <a:bodyPr/>
        <a:lstStyle/>
        <a:p>
          <a:endParaRPr lang="en-US"/>
        </a:p>
      </dgm:t>
    </dgm:pt>
    <dgm:pt modelId="{DB1B47E6-A312-4DE5-8276-3F34207C052D}" type="sibTrans" cxnId="{813AD50F-6A3B-4164-9D9B-B6F617359546}">
      <dgm:prSet/>
      <dgm:spPr/>
      <dgm:t>
        <a:bodyPr/>
        <a:lstStyle/>
        <a:p>
          <a:endParaRPr lang="en-US"/>
        </a:p>
      </dgm:t>
    </dgm:pt>
    <dgm:pt modelId="{C38F194B-04BB-456E-8451-5F2415540AA5}" type="asst">
      <dgm:prSet phldrT="[Text]" custT="1"/>
      <dgm:spPr>
        <a:solidFill>
          <a:srgbClr val="32C8CC"/>
        </a:solidFill>
      </dgm:spPr>
      <dgm:t>
        <a:bodyPr/>
        <a:lstStyle/>
        <a:p>
          <a:r>
            <a:rPr lang="en-US" sz="2400" b="1">
              <a:solidFill>
                <a:sysClr val="windowText" lastClr="000000"/>
              </a:solidFill>
            </a:rPr>
            <a:t>Non</a:t>
          </a:r>
          <a:endParaRPr lang="en-US" sz="2400" b="0">
            <a:solidFill>
              <a:sysClr val="windowText" lastClr="000000"/>
            </a:solidFill>
          </a:endParaRPr>
        </a:p>
      </dgm:t>
    </dgm:pt>
    <dgm:pt modelId="{BDFEB9F1-59C8-4DF0-9BD3-2A028E1C31F7}" type="sibTrans" cxnId="{E73BC2BB-990D-420F-BB8C-8732DEFC02D0}">
      <dgm:prSet/>
      <dgm:spPr/>
      <dgm:t>
        <a:bodyPr/>
        <a:lstStyle/>
        <a:p>
          <a:endParaRPr lang="en-US"/>
        </a:p>
      </dgm:t>
    </dgm:pt>
    <dgm:pt modelId="{3812E82F-2FB8-4479-813F-3D6C50D03406}" type="parTrans" cxnId="{E73BC2BB-990D-420F-BB8C-8732DEFC02D0}">
      <dgm:prSet/>
      <dgm:spPr/>
      <dgm:t>
        <a:bodyPr/>
        <a:lstStyle/>
        <a:p>
          <a:endParaRPr lang="en-US"/>
        </a:p>
      </dgm:t>
    </dgm:pt>
    <dgm:pt modelId="{8FD5D9E0-8B6F-4EF2-A1E5-B266EA980F25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Si vous d</a:t>
          </a:r>
          <a:r>
            <a:rPr lang="fr-FR" sz="1200">
              <a:solidFill>
                <a:sysClr val="windowText" lastClr="000000"/>
              </a:solidFill>
            </a:rPr>
            <a:t>é</a:t>
          </a:r>
          <a:r>
            <a:rPr lang="en-US" sz="1200">
              <a:solidFill>
                <a:sysClr val="windowText" lastClr="000000"/>
              </a:solidFill>
            </a:rPr>
            <a:t>veloppez l'un de ces </a:t>
          </a:r>
          <a:r>
            <a:rPr lang="fr-FR" sz="1200">
              <a:solidFill>
                <a:sysClr val="windowText" lastClr="000000"/>
              </a:solidFill>
            </a:rPr>
            <a:t>symptômes</a:t>
          </a:r>
          <a:r>
            <a:rPr lang="en-US" sz="1200" b="0">
              <a:solidFill>
                <a:sysClr val="windowText" lastClr="000000"/>
              </a:solidFill>
            </a:rPr>
            <a:t>,</a:t>
          </a:r>
        </a:p>
        <a:p>
          <a:pPr>
            <a:spcAft>
              <a:spcPts val="0"/>
            </a:spcAft>
          </a:pPr>
          <a:r>
            <a:rPr lang="en-US" sz="1200" b="0">
              <a:solidFill>
                <a:sysClr val="windowText" lastClr="000000"/>
              </a:solidFill>
            </a:rPr>
            <a:t> </a:t>
          </a:r>
          <a:r>
            <a:rPr lang="en-US" sz="1200" b="1">
              <a:solidFill>
                <a:sysClr val="windowText" lastClr="000000"/>
              </a:solidFill>
            </a:rPr>
            <a:t>contactez imm</a:t>
          </a:r>
          <a:r>
            <a:rPr lang="fr-FR" sz="1200" b="1">
              <a:solidFill>
                <a:sysClr val="windowText" lastClr="000000"/>
              </a:solidFill>
            </a:rPr>
            <a:t>é</a:t>
          </a:r>
          <a:r>
            <a:rPr lang="en-US" sz="1200" b="1">
              <a:solidFill>
                <a:sysClr val="windowText" lastClr="000000"/>
              </a:solidFill>
            </a:rPr>
            <a:t>diatement :</a:t>
          </a:r>
          <a:endParaRPr lang="en-US" sz="1200">
            <a:solidFill>
              <a:sysClr val="windowText" lastClr="000000"/>
            </a:solidFill>
          </a:endParaRPr>
        </a:p>
      </dgm:t>
    </dgm:pt>
    <dgm:pt modelId="{FBC0BBE0-0457-4340-865C-FEB9164313C1}" type="parTrans" cxnId="{E659722B-D0B1-4995-8B41-2D4282359916}">
      <dgm:prSet/>
      <dgm:spPr/>
      <dgm:t>
        <a:bodyPr/>
        <a:lstStyle/>
        <a:p>
          <a:endParaRPr lang="en-US"/>
        </a:p>
      </dgm:t>
    </dgm:pt>
    <dgm:pt modelId="{AF741DC8-7352-4477-8044-D1F42AA68D22}" type="sibTrans" cxnId="{E659722B-D0B1-4995-8B41-2D4282359916}">
      <dgm:prSet/>
      <dgm:spPr/>
      <dgm:t>
        <a:bodyPr/>
        <a:lstStyle/>
        <a:p>
          <a:endParaRPr lang="en-US"/>
        </a:p>
      </dgm:t>
    </dgm:pt>
    <dgm:pt modelId="{C095EC43-5A0D-44C0-9114-521DBDC6F36C}" type="pres">
      <dgm:prSet presAssocID="{A688CA19-8C9D-42E5-B68D-A2B324268B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F5D7DB-AAC1-433D-9DB7-8A86C68943FE}" type="pres">
      <dgm:prSet presAssocID="{EF873BC3-DB9C-4E2B-9F1E-56D6BE33DC23}" presName="vertOne" presStyleCnt="0"/>
      <dgm:spPr/>
    </dgm:pt>
    <dgm:pt modelId="{6174F097-9A86-4036-9F9D-A4198D8E8424}" type="pres">
      <dgm:prSet presAssocID="{EF873BC3-DB9C-4E2B-9F1E-56D6BE33DC23}" presName="txOne" presStyleLbl="node0" presStyleIdx="0" presStyleCnt="1" custScaleY="116363" custLinFactNeighborX="122" custLinFactNeighborY="-14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AB39DB-670C-475D-8CE6-22BE05FAF38F}" type="pres">
      <dgm:prSet presAssocID="{EF873BC3-DB9C-4E2B-9F1E-56D6BE33DC23}" presName="parTransOne" presStyleCnt="0"/>
      <dgm:spPr/>
    </dgm:pt>
    <dgm:pt modelId="{F989EAA0-8D2A-4954-9187-27DCEF3B0F37}" type="pres">
      <dgm:prSet presAssocID="{EF873BC3-DB9C-4E2B-9F1E-56D6BE33DC23}" presName="horzOne" presStyleCnt="0"/>
      <dgm:spPr/>
    </dgm:pt>
    <dgm:pt modelId="{A541F397-B679-4A2C-B613-07BA2CF0F6AD}" type="pres">
      <dgm:prSet presAssocID="{5835484A-1430-4282-87D5-FE8B75D2315F}" presName="vertTwo" presStyleCnt="0"/>
      <dgm:spPr/>
    </dgm:pt>
    <dgm:pt modelId="{CCDEC1F8-F9C7-4860-9355-314E80BDD2BA}" type="pres">
      <dgm:prSet presAssocID="{5835484A-1430-4282-87D5-FE8B75D2315F}" presName="txTwo" presStyleLbl="asst1" presStyleIdx="0" presStyleCnt="7" custScaleY="98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8A8C-62A0-4F1D-ADC9-CDD5D58B91CA}" type="pres">
      <dgm:prSet presAssocID="{5835484A-1430-4282-87D5-FE8B75D2315F}" presName="parTransTwo" presStyleCnt="0"/>
      <dgm:spPr/>
    </dgm:pt>
    <dgm:pt modelId="{50DC0A5D-F317-4095-A5D6-A83C5AACDAD0}" type="pres">
      <dgm:prSet presAssocID="{5835484A-1430-4282-87D5-FE8B75D2315F}" presName="horzTwo" presStyleCnt="0"/>
      <dgm:spPr/>
    </dgm:pt>
    <dgm:pt modelId="{72E14CA1-870B-49FA-A5FA-3238132EF7D8}" type="pres">
      <dgm:prSet presAssocID="{DB80006E-D2B0-4B99-8C6A-69FEC8710FB0}" presName="vertThree" presStyleCnt="0"/>
      <dgm:spPr/>
    </dgm:pt>
    <dgm:pt modelId="{34355B20-04F8-447D-B88C-5063A4272DC7}" type="pres">
      <dgm:prSet presAssocID="{DB80006E-D2B0-4B99-8C6A-69FEC8710FB0}" presName="txThree" presStyleLbl="asst1" presStyleIdx="1" presStyleCnt="7" custScaleY="120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74791-5CBF-436F-99E8-8A5F8587CF08}" type="pres">
      <dgm:prSet presAssocID="{DB80006E-D2B0-4B99-8C6A-69FEC8710FB0}" presName="parTransThree" presStyleCnt="0"/>
      <dgm:spPr/>
    </dgm:pt>
    <dgm:pt modelId="{052CBBEA-C45E-4C0F-A42C-843C2744305E}" type="pres">
      <dgm:prSet presAssocID="{DB80006E-D2B0-4B99-8C6A-69FEC8710FB0}" presName="horzThree" presStyleCnt="0"/>
      <dgm:spPr/>
    </dgm:pt>
    <dgm:pt modelId="{38402EC3-49AB-4EA0-9E90-38CD95229358}" type="pres">
      <dgm:prSet presAssocID="{E1F55D99-9F7C-48B9-9151-1AF130A04E6A}" presName="vertFour" presStyleCnt="0">
        <dgm:presLayoutVars>
          <dgm:chPref val="3"/>
        </dgm:presLayoutVars>
      </dgm:prSet>
      <dgm:spPr/>
    </dgm:pt>
    <dgm:pt modelId="{09B0FEC7-E7CA-4D12-BFAA-3C0761A840D2}" type="pres">
      <dgm:prSet presAssocID="{E1F55D99-9F7C-48B9-9151-1AF130A04E6A}" presName="txFour" presStyleLbl="asst1" presStyleIdx="2" presStyleCnt="7" custScaleY="126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4A15C-1CA1-4ADD-96B2-A7124380358B}" type="pres">
      <dgm:prSet presAssocID="{E1F55D99-9F7C-48B9-9151-1AF130A04E6A}" presName="parTransFour" presStyleCnt="0"/>
      <dgm:spPr/>
    </dgm:pt>
    <dgm:pt modelId="{71CFE4EF-A2C4-46AB-B1DE-B6E4E1CDB18A}" type="pres">
      <dgm:prSet presAssocID="{E1F55D99-9F7C-48B9-9151-1AF130A04E6A}" presName="horzFour" presStyleCnt="0"/>
      <dgm:spPr/>
    </dgm:pt>
    <dgm:pt modelId="{9914B7F2-3F07-4A89-85D4-5BD79D460C40}" type="pres">
      <dgm:prSet presAssocID="{FA715CA1-FB6F-4701-BB30-FDB87E5BE9F1}" presName="vertFour" presStyleCnt="0">
        <dgm:presLayoutVars>
          <dgm:chPref val="3"/>
        </dgm:presLayoutVars>
      </dgm:prSet>
      <dgm:spPr/>
    </dgm:pt>
    <dgm:pt modelId="{CB18F2A4-0785-4E4E-9FC4-3C36D5E7B268}" type="pres">
      <dgm:prSet presAssocID="{FA715CA1-FB6F-4701-BB30-FDB87E5BE9F1}" presName="txFour" presStyleLbl="asst1" presStyleIdx="3" presStyleCnt="7" custScaleY="21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18D72-1C04-4A67-8D36-301E9B277262}" type="pres">
      <dgm:prSet presAssocID="{FA715CA1-FB6F-4701-BB30-FDB87E5BE9F1}" presName="parTransFour" presStyleCnt="0"/>
      <dgm:spPr/>
    </dgm:pt>
    <dgm:pt modelId="{5409017A-12F8-4237-A5D0-2331DBF87E05}" type="pres">
      <dgm:prSet presAssocID="{FA715CA1-FB6F-4701-BB30-FDB87E5BE9F1}" presName="horzFour" presStyleCnt="0"/>
      <dgm:spPr/>
    </dgm:pt>
    <dgm:pt modelId="{F327C52E-1C8E-4440-A1EF-3C5533935021}" type="pres">
      <dgm:prSet presAssocID="{8FD5D9E0-8B6F-4EF2-A1E5-B266EA980F25}" presName="vertFour" presStyleCnt="0">
        <dgm:presLayoutVars>
          <dgm:chPref val="3"/>
        </dgm:presLayoutVars>
      </dgm:prSet>
      <dgm:spPr/>
    </dgm:pt>
    <dgm:pt modelId="{184EC91A-E776-42D7-8A43-E613BC60B89F}" type="pres">
      <dgm:prSet presAssocID="{8FD5D9E0-8B6F-4EF2-A1E5-B266EA980F25}" presName="txFour" presStyleLbl="asst1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C46C8-9D53-4864-84C7-5A53E53369B2}" type="pres">
      <dgm:prSet presAssocID="{8FD5D9E0-8B6F-4EF2-A1E5-B266EA980F25}" presName="horzFour" presStyleCnt="0"/>
      <dgm:spPr/>
    </dgm:pt>
    <dgm:pt modelId="{7DE041EC-B990-4593-938E-546E5F5929D6}" type="pres">
      <dgm:prSet presAssocID="{46CBCF5A-B482-4202-A007-8099F5F5902D}" presName="sibSpaceTwo" presStyleCnt="0"/>
      <dgm:spPr/>
    </dgm:pt>
    <dgm:pt modelId="{0989D7FC-3127-4F0F-99D0-CF65E0793004}" type="pres">
      <dgm:prSet presAssocID="{C38F194B-04BB-456E-8451-5F2415540AA5}" presName="vertTwo" presStyleCnt="0"/>
      <dgm:spPr/>
    </dgm:pt>
    <dgm:pt modelId="{2F4A4B53-4E63-4DAA-A4D7-B2E5EC90B562}" type="pres">
      <dgm:prSet presAssocID="{C38F194B-04BB-456E-8451-5F2415540AA5}" presName="txTwo" presStyleLbl="asst1" presStyleIdx="5" presStyleCnt="7" custScaleY="98894" custLinFactNeighborX="1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9ED86D-34FE-4A0A-AD27-C98147CDDD23}" type="pres">
      <dgm:prSet presAssocID="{C38F194B-04BB-456E-8451-5F2415540AA5}" presName="parTransTwo" presStyleCnt="0"/>
      <dgm:spPr/>
    </dgm:pt>
    <dgm:pt modelId="{1EF4C1AC-5686-4030-8F9E-D97E49CAE792}" type="pres">
      <dgm:prSet presAssocID="{C38F194B-04BB-456E-8451-5F2415540AA5}" presName="horzTwo" presStyleCnt="0"/>
      <dgm:spPr/>
    </dgm:pt>
    <dgm:pt modelId="{AC5E9E5E-FFCC-4E31-A79F-8D25D044ADE7}" type="pres">
      <dgm:prSet presAssocID="{4500D30E-4F6C-4356-82CA-1BE2F3C60343}" presName="vertThree" presStyleCnt="0"/>
      <dgm:spPr/>
    </dgm:pt>
    <dgm:pt modelId="{EE9774F0-62E8-402B-83D8-40439FE84672}" type="pres">
      <dgm:prSet presAssocID="{4500D30E-4F6C-4356-82CA-1BE2F3C60343}" presName="txThree" presStyleLbl="asst1" presStyleIdx="6" presStyleCnt="7" custScaleY="119376" custLinFactNeighborX="622" custLinFactNeighborY="-3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C99D59-8BB1-49D5-BCF5-5369D58AAA73}" type="pres">
      <dgm:prSet presAssocID="{4500D30E-4F6C-4356-82CA-1BE2F3C60343}" presName="horzThree" presStyleCnt="0"/>
      <dgm:spPr/>
    </dgm:pt>
  </dgm:ptLst>
  <dgm:cxnLst>
    <dgm:cxn modelId="{813AD50F-6A3B-4164-9D9B-B6F617359546}" srcId="{DB80006E-D2B0-4B99-8C6A-69FEC8710FB0}" destId="{E1F55D99-9F7C-48B9-9151-1AF130A04E6A}" srcOrd="0" destOrd="0" parTransId="{8CF9840A-3AF6-4047-B833-91F5F3503739}" sibTransId="{DB1B47E6-A312-4DE5-8276-3F34207C052D}"/>
    <dgm:cxn modelId="{A2F37267-68AC-4E3F-8CDA-DD82264AC7B3}" type="presOf" srcId="{EF873BC3-DB9C-4E2B-9F1E-56D6BE33DC23}" destId="{6174F097-9A86-4036-9F9D-A4198D8E8424}" srcOrd="0" destOrd="0" presId="urn:microsoft.com/office/officeart/2005/8/layout/hierarchy4"/>
    <dgm:cxn modelId="{8B64B2FC-2B83-491D-8CD8-4FEE8CD8271C}" type="presOf" srcId="{DB80006E-D2B0-4B99-8C6A-69FEC8710FB0}" destId="{34355B20-04F8-447D-B88C-5063A4272DC7}" srcOrd="0" destOrd="0" presId="urn:microsoft.com/office/officeart/2005/8/layout/hierarchy4"/>
    <dgm:cxn modelId="{CD9F3ACB-487D-4908-878B-90FAE04755E4}" srcId="{C38F194B-04BB-456E-8451-5F2415540AA5}" destId="{4500D30E-4F6C-4356-82CA-1BE2F3C60343}" srcOrd="0" destOrd="0" parTransId="{DB1C2E4E-2AD4-4A85-9368-E1089041AD0F}" sibTransId="{6A7E3407-AA63-4D33-9F96-BA1C1E886BB2}"/>
    <dgm:cxn modelId="{179CFDBB-5997-42DB-8C6C-CF351A489210}" srcId="{EF873BC3-DB9C-4E2B-9F1E-56D6BE33DC23}" destId="{5835484A-1430-4282-87D5-FE8B75D2315F}" srcOrd="0" destOrd="0" parTransId="{DE66F31A-8353-42BA-8079-B4C286E648F5}" sibTransId="{46CBCF5A-B482-4202-A007-8099F5F5902D}"/>
    <dgm:cxn modelId="{E659722B-D0B1-4995-8B41-2D4282359916}" srcId="{FA715CA1-FB6F-4701-BB30-FDB87E5BE9F1}" destId="{8FD5D9E0-8B6F-4EF2-A1E5-B266EA980F25}" srcOrd="0" destOrd="0" parTransId="{FBC0BBE0-0457-4340-865C-FEB9164313C1}" sibTransId="{AF741DC8-7352-4477-8044-D1F42AA68D22}"/>
    <dgm:cxn modelId="{4F504075-CA09-4937-BFC8-80CEFEB9DCF6}" type="presOf" srcId="{E1F55D99-9F7C-48B9-9151-1AF130A04E6A}" destId="{09B0FEC7-E7CA-4D12-BFAA-3C0761A840D2}" srcOrd="0" destOrd="0" presId="urn:microsoft.com/office/officeart/2005/8/layout/hierarchy4"/>
    <dgm:cxn modelId="{E73BC2BB-990D-420F-BB8C-8732DEFC02D0}" srcId="{EF873BC3-DB9C-4E2B-9F1E-56D6BE33DC23}" destId="{C38F194B-04BB-456E-8451-5F2415540AA5}" srcOrd="1" destOrd="0" parTransId="{3812E82F-2FB8-4479-813F-3D6C50D03406}" sibTransId="{BDFEB9F1-59C8-4DF0-9BD3-2A028E1C31F7}"/>
    <dgm:cxn modelId="{81B52C32-97AC-445C-9D7F-244B21614B5D}" type="presOf" srcId="{8FD5D9E0-8B6F-4EF2-A1E5-B266EA980F25}" destId="{184EC91A-E776-42D7-8A43-E613BC60B89F}" srcOrd="0" destOrd="0" presId="urn:microsoft.com/office/officeart/2005/8/layout/hierarchy4"/>
    <dgm:cxn modelId="{66F99138-92FD-46A8-8BDE-6D344E4DEDB3}" type="presOf" srcId="{C38F194B-04BB-456E-8451-5F2415540AA5}" destId="{2F4A4B53-4E63-4DAA-A4D7-B2E5EC90B562}" srcOrd="0" destOrd="0" presId="urn:microsoft.com/office/officeart/2005/8/layout/hierarchy4"/>
    <dgm:cxn modelId="{49669015-0819-4F8E-B6FB-8462F6A9304A}" type="presOf" srcId="{4500D30E-4F6C-4356-82CA-1BE2F3C60343}" destId="{EE9774F0-62E8-402B-83D8-40439FE84672}" srcOrd="0" destOrd="0" presId="urn:microsoft.com/office/officeart/2005/8/layout/hierarchy4"/>
    <dgm:cxn modelId="{8849B577-913B-4D4B-97F9-8E0976B0536F}" type="presOf" srcId="{FA715CA1-FB6F-4701-BB30-FDB87E5BE9F1}" destId="{CB18F2A4-0785-4E4E-9FC4-3C36D5E7B268}" srcOrd="0" destOrd="0" presId="urn:microsoft.com/office/officeart/2005/8/layout/hierarchy4"/>
    <dgm:cxn modelId="{8F5ED1E1-FCA0-4D56-A009-632A1C9EB8EA}" type="presOf" srcId="{A688CA19-8C9D-42E5-B68D-A2B324268BA3}" destId="{C095EC43-5A0D-44C0-9114-521DBDC6F36C}" srcOrd="0" destOrd="0" presId="urn:microsoft.com/office/officeart/2005/8/layout/hierarchy4"/>
    <dgm:cxn modelId="{3AE70F19-3C87-46C0-AC9D-C1FFDC8160EC}" srcId="{A688CA19-8C9D-42E5-B68D-A2B324268BA3}" destId="{EF873BC3-DB9C-4E2B-9F1E-56D6BE33DC23}" srcOrd="0" destOrd="0" parTransId="{19904E97-B4B8-4362-949B-D081AD81014D}" sibTransId="{2A59AEA4-B194-4CBC-BCFA-B6F2D4183B57}"/>
    <dgm:cxn modelId="{E8AFF994-0264-4B30-B301-D3A859D0ED89}" type="presOf" srcId="{5835484A-1430-4282-87D5-FE8B75D2315F}" destId="{CCDEC1F8-F9C7-4860-9355-314E80BDD2BA}" srcOrd="0" destOrd="0" presId="urn:microsoft.com/office/officeart/2005/8/layout/hierarchy4"/>
    <dgm:cxn modelId="{DDAE45E4-E750-42FA-8A64-E7F129AC4CBD}" srcId="{E1F55D99-9F7C-48B9-9151-1AF130A04E6A}" destId="{FA715CA1-FB6F-4701-BB30-FDB87E5BE9F1}" srcOrd="0" destOrd="0" parTransId="{FE6B8748-B03B-4870-A3AB-D792924447C5}" sibTransId="{E7107D09-8556-419F-B26F-0B90F4732BEB}"/>
    <dgm:cxn modelId="{BA6706D6-6152-434A-B586-A6206F588939}" srcId="{5835484A-1430-4282-87D5-FE8B75D2315F}" destId="{DB80006E-D2B0-4B99-8C6A-69FEC8710FB0}" srcOrd="0" destOrd="0" parTransId="{42BC6D19-6809-48EA-BED2-BAF3114C8EBD}" sibTransId="{848557C4-42CE-409B-AD3C-13BCF90AABEC}"/>
    <dgm:cxn modelId="{9565B9F9-A40C-4DDC-87F4-441B78ED2E65}" type="presParOf" srcId="{C095EC43-5A0D-44C0-9114-521DBDC6F36C}" destId="{E0F5D7DB-AAC1-433D-9DB7-8A86C68943FE}" srcOrd="0" destOrd="0" presId="urn:microsoft.com/office/officeart/2005/8/layout/hierarchy4"/>
    <dgm:cxn modelId="{13616310-2FDD-4ED7-9826-340BB0C7A6D3}" type="presParOf" srcId="{E0F5D7DB-AAC1-433D-9DB7-8A86C68943FE}" destId="{6174F097-9A86-4036-9F9D-A4198D8E8424}" srcOrd="0" destOrd="0" presId="urn:microsoft.com/office/officeart/2005/8/layout/hierarchy4"/>
    <dgm:cxn modelId="{F5371679-14E8-48C8-88B8-2A179487E58A}" type="presParOf" srcId="{E0F5D7DB-AAC1-433D-9DB7-8A86C68943FE}" destId="{42AB39DB-670C-475D-8CE6-22BE05FAF38F}" srcOrd="1" destOrd="0" presId="urn:microsoft.com/office/officeart/2005/8/layout/hierarchy4"/>
    <dgm:cxn modelId="{F79578D2-F0C9-4760-8ABF-F0DCFACCE5C2}" type="presParOf" srcId="{E0F5D7DB-AAC1-433D-9DB7-8A86C68943FE}" destId="{F989EAA0-8D2A-4954-9187-27DCEF3B0F37}" srcOrd="2" destOrd="0" presId="urn:microsoft.com/office/officeart/2005/8/layout/hierarchy4"/>
    <dgm:cxn modelId="{132F82D5-0005-4574-BC6D-4C54CCAC6DF6}" type="presParOf" srcId="{F989EAA0-8D2A-4954-9187-27DCEF3B0F37}" destId="{A541F397-B679-4A2C-B613-07BA2CF0F6AD}" srcOrd="0" destOrd="0" presId="urn:microsoft.com/office/officeart/2005/8/layout/hierarchy4"/>
    <dgm:cxn modelId="{26759505-D6E6-4F2C-B030-C8D9E3D354E9}" type="presParOf" srcId="{A541F397-B679-4A2C-B613-07BA2CF0F6AD}" destId="{CCDEC1F8-F9C7-4860-9355-314E80BDD2BA}" srcOrd="0" destOrd="0" presId="urn:microsoft.com/office/officeart/2005/8/layout/hierarchy4"/>
    <dgm:cxn modelId="{36E0F233-0196-459F-94FF-D85E5B8C018C}" type="presParOf" srcId="{A541F397-B679-4A2C-B613-07BA2CF0F6AD}" destId="{6DA78A8C-62A0-4F1D-ADC9-CDD5D58B91CA}" srcOrd="1" destOrd="0" presId="urn:microsoft.com/office/officeart/2005/8/layout/hierarchy4"/>
    <dgm:cxn modelId="{2D048096-5E3F-40DF-886A-A8D6D3616F85}" type="presParOf" srcId="{A541F397-B679-4A2C-B613-07BA2CF0F6AD}" destId="{50DC0A5D-F317-4095-A5D6-A83C5AACDAD0}" srcOrd="2" destOrd="0" presId="urn:microsoft.com/office/officeart/2005/8/layout/hierarchy4"/>
    <dgm:cxn modelId="{975D1B9F-C972-4965-B8E2-2566BBDCA87C}" type="presParOf" srcId="{50DC0A5D-F317-4095-A5D6-A83C5AACDAD0}" destId="{72E14CA1-870B-49FA-A5FA-3238132EF7D8}" srcOrd="0" destOrd="0" presId="urn:microsoft.com/office/officeart/2005/8/layout/hierarchy4"/>
    <dgm:cxn modelId="{A587E0BB-1012-4578-972A-BF285A74B63A}" type="presParOf" srcId="{72E14CA1-870B-49FA-A5FA-3238132EF7D8}" destId="{34355B20-04F8-447D-B88C-5063A4272DC7}" srcOrd="0" destOrd="0" presId="urn:microsoft.com/office/officeart/2005/8/layout/hierarchy4"/>
    <dgm:cxn modelId="{D2AEA0AB-D3E2-4149-929C-E5039AC2FB75}" type="presParOf" srcId="{72E14CA1-870B-49FA-A5FA-3238132EF7D8}" destId="{68274791-5CBF-436F-99E8-8A5F8587CF08}" srcOrd="1" destOrd="0" presId="urn:microsoft.com/office/officeart/2005/8/layout/hierarchy4"/>
    <dgm:cxn modelId="{35BF096B-0426-4D2C-A6FD-343110909D66}" type="presParOf" srcId="{72E14CA1-870B-49FA-A5FA-3238132EF7D8}" destId="{052CBBEA-C45E-4C0F-A42C-843C2744305E}" srcOrd="2" destOrd="0" presId="urn:microsoft.com/office/officeart/2005/8/layout/hierarchy4"/>
    <dgm:cxn modelId="{D4217302-D3C5-4B0C-8828-5E153AC1C2D0}" type="presParOf" srcId="{052CBBEA-C45E-4C0F-A42C-843C2744305E}" destId="{38402EC3-49AB-4EA0-9E90-38CD95229358}" srcOrd="0" destOrd="0" presId="urn:microsoft.com/office/officeart/2005/8/layout/hierarchy4"/>
    <dgm:cxn modelId="{85B2E7EA-51AB-4175-9412-C13FD2A55542}" type="presParOf" srcId="{38402EC3-49AB-4EA0-9E90-38CD95229358}" destId="{09B0FEC7-E7CA-4D12-BFAA-3C0761A840D2}" srcOrd="0" destOrd="0" presId="urn:microsoft.com/office/officeart/2005/8/layout/hierarchy4"/>
    <dgm:cxn modelId="{31990E83-4208-492A-BF9F-BAD037DC6106}" type="presParOf" srcId="{38402EC3-49AB-4EA0-9E90-38CD95229358}" destId="{9C04A15C-1CA1-4ADD-96B2-A7124380358B}" srcOrd="1" destOrd="0" presId="urn:microsoft.com/office/officeart/2005/8/layout/hierarchy4"/>
    <dgm:cxn modelId="{0A27BCD1-C7B9-444C-A172-E3EEFBA7DEB6}" type="presParOf" srcId="{38402EC3-49AB-4EA0-9E90-38CD95229358}" destId="{71CFE4EF-A2C4-46AB-B1DE-B6E4E1CDB18A}" srcOrd="2" destOrd="0" presId="urn:microsoft.com/office/officeart/2005/8/layout/hierarchy4"/>
    <dgm:cxn modelId="{7DCA369F-A1F3-4330-9C22-B5ABD17D8599}" type="presParOf" srcId="{71CFE4EF-A2C4-46AB-B1DE-B6E4E1CDB18A}" destId="{9914B7F2-3F07-4A89-85D4-5BD79D460C40}" srcOrd="0" destOrd="0" presId="urn:microsoft.com/office/officeart/2005/8/layout/hierarchy4"/>
    <dgm:cxn modelId="{8C409288-D643-4EE4-9A0A-183C78485AAB}" type="presParOf" srcId="{9914B7F2-3F07-4A89-85D4-5BD79D460C40}" destId="{CB18F2A4-0785-4E4E-9FC4-3C36D5E7B268}" srcOrd="0" destOrd="0" presId="urn:microsoft.com/office/officeart/2005/8/layout/hierarchy4"/>
    <dgm:cxn modelId="{33C05532-0132-4146-AA69-394798D371B0}" type="presParOf" srcId="{9914B7F2-3F07-4A89-85D4-5BD79D460C40}" destId="{B3D18D72-1C04-4A67-8D36-301E9B277262}" srcOrd="1" destOrd="0" presId="urn:microsoft.com/office/officeart/2005/8/layout/hierarchy4"/>
    <dgm:cxn modelId="{83EBD2F5-3438-46B2-BEB2-028464B4A4B0}" type="presParOf" srcId="{9914B7F2-3F07-4A89-85D4-5BD79D460C40}" destId="{5409017A-12F8-4237-A5D0-2331DBF87E05}" srcOrd="2" destOrd="0" presId="urn:microsoft.com/office/officeart/2005/8/layout/hierarchy4"/>
    <dgm:cxn modelId="{166CC684-EB4A-42F3-8030-3167D67CBE31}" type="presParOf" srcId="{5409017A-12F8-4237-A5D0-2331DBF87E05}" destId="{F327C52E-1C8E-4440-A1EF-3C5533935021}" srcOrd="0" destOrd="0" presId="urn:microsoft.com/office/officeart/2005/8/layout/hierarchy4"/>
    <dgm:cxn modelId="{E5B1704C-C2B2-4702-990D-7DC93DAEE062}" type="presParOf" srcId="{F327C52E-1C8E-4440-A1EF-3C5533935021}" destId="{184EC91A-E776-42D7-8A43-E613BC60B89F}" srcOrd="0" destOrd="0" presId="urn:microsoft.com/office/officeart/2005/8/layout/hierarchy4"/>
    <dgm:cxn modelId="{98D872CE-6DD6-40CE-BFCB-701DF59D8237}" type="presParOf" srcId="{F327C52E-1C8E-4440-A1EF-3C5533935021}" destId="{B3BC46C8-9D53-4864-84C7-5A53E53369B2}" srcOrd="1" destOrd="0" presId="urn:microsoft.com/office/officeart/2005/8/layout/hierarchy4"/>
    <dgm:cxn modelId="{C96B96B5-0525-44EA-81F9-8DFEE05585A8}" type="presParOf" srcId="{F989EAA0-8D2A-4954-9187-27DCEF3B0F37}" destId="{7DE041EC-B990-4593-938E-546E5F5929D6}" srcOrd="1" destOrd="0" presId="urn:microsoft.com/office/officeart/2005/8/layout/hierarchy4"/>
    <dgm:cxn modelId="{DAB7F8B7-2AA4-49FA-A2D5-37FC19E5AA87}" type="presParOf" srcId="{F989EAA0-8D2A-4954-9187-27DCEF3B0F37}" destId="{0989D7FC-3127-4F0F-99D0-CF65E0793004}" srcOrd="2" destOrd="0" presId="urn:microsoft.com/office/officeart/2005/8/layout/hierarchy4"/>
    <dgm:cxn modelId="{2823EAE8-D67A-416D-9F5C-88407D16573D}" type="presParOf" srcId="{0989D7FC-3127-4F0F-99D0-CF65E0793004}" destId="{2F4A4B53-4E63-4DAA-A4D7-B2E5EC90B562}" srcOrd="0" destOrd="0" presId="urn:microsoft.com/office/officeart/2005/8/layout/hierarchy4"/>
    <dgm:cxn modelId="{5F2EF2A8-E6C9-4EEE-9F50-35EF18EA1E2F}" type="presParOf" srcId="{0989D7FC-3127-4F0F-99D0-CF65E0793004}" destId="{C49ED86D-34FE-4A0A-AD27-C98147CDDD23}" srcOrd="1" destOrd="0" presId="urn:microsoft.com/office/officeart/2005/8/layout/hierarchy4"/>
    <dgm:cxn modelId="{235BA7BB-2F04-4176-AA4E-3CC0A0C07610}" type="presParOf" srcId="{0989D7FC-3127-4F0F-99D0-CF65E0793004}" destId="{1EF4C1AC-5686-4030-8F9E-D97E49CAE792}" srcOrd="2" destOrd="0" presId="urn:microsoft.com/office/officeart/2005/8/layout/hierarchy4"/>
    <dgm:cxn modelId="{000DA9D9-0DBA-4EC9-BE1C-0406448613F8}" type="presParOf" srcId="{1EF4C1AC-5686-4030-8F9E-D97E49CAE792}" destId="{AC5E9E5E-FFCC-4E31-A79F-8D25D044ADE7}" srcOrd="0" destOrd="0" presId="urn:microsoft.com/office/officeart/2005/8/layout/hierarchy4"/>
    <dgm:cxn modelId="{BFF1F25E-26B4-4E2C-98CD-C2D94D577CBC}" type="presParOf" srcId="{AC5E9E5E-FFCC-4E31-A79F-8D25D044ADE7}" destId="{EE9774F0-62E8-402B-83D8-40439FE84672}" srcOrd="0" destOrd="0" presId="urn:microsoft.com/office/officeart/2005/8/layout/hierarchy4"/>
    <dgm:cxn modelId="{C8B46C0E-6154-457D-AFD1-F9C618E8BD42}" type="presParOf" srcId="{AC5E9E5E-FFCC-4E31-A79F-8D25D044ADE7}" destId="{E3C99D59-8BB1-49D5-BCF5-5369D58AAA7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4F097-9A86-4036-9F9D-A4198D8E8424}">
      <dsp:nvSpPr>
        <dsp:cNvPr id="0" name=""/>
        <dsp:cNvSpPr/>
      </dsp:nvSpPr>
      <dsp:spPr>
        <a:xfrm>
          <a:off x="7058" y="346"/>
          <a:ext cx="9553501" cy="499447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vez-vous v</a:t>
          </a:r>
          <a:r>
            <a:rPr lang="fr-FR" sz="2000" kern="1200"/>
            <a:t>é</a:t>
          </a:r>
          <a:r>
            <a:rPr lang="en-US" sz="2000" kern="1200"/>
            <a:t>cu ou voyag</a:t>
          </a:r>
          <a:r>
            <a:rPr lang="fr-FR" sz="2000" kern="1200"/>
            <a:t>é dans l'un de ces trois pays durant les 21 derniers jours </a:t>
          </a:r>
          <a:r>
            <a:rPr lang="en-US" sz="2000" kern="1200"/>
            <a:t>?</a:t>
          </a:r>
        </a:p>
      </dsp:txBody>
      <dsp:txXfrm>
        <a:off x="21686" y="14974"/>
        <a:ext cx="9524245" cy="470191"/>
      </dsp:txXfrm>
    </dsp:sp>
    <dsp:sp modelId="{CCDEC1F8-F9C7-4860-9355-314E80BDD2BA}">
      <dsp:nvSpPr>
        <dsp:cNvPr id="0" name=""/>
        <dsp:cNvSpPr/>
      </dsp:nvSpPr>
      <dsp:spPr>
        <a:xfrm>
          <a:off x="12854" y="563714"/>
          <a:ext cx="4575264" cy="422536"/>
        </a:xfrm>
        <a:prstGeom prst="roundRect">
          <a:avLst>
            <a:gd name="adj" fmla="val 10000"/>
          </a:avLst>
        </a:prstGeom>
        <a:solidFill>
          <a:srgbClr val="F8A4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ysClr val="windowText" lastClr="000000"/>
              </a:solidFill>
            </a:rPr>
            <a:t>Oui</a:t>
          </a:r>
        </a:p>
      </dsp:txBody>
      <dsp:txXfrm>
        <a:off x="25230" y="576090"/>
        <a:ext cx="4550512" cy="397784"/>
      </dsp:txXfrm>
    </dsp:sp>
    <dsp:sp modelId="{34355B20-04F8-447D-B88C-5063A4272DC7}">
      <dsp:nvSpPr>
        <dsp:cNvPr id="0" name=""/>
        <dsp:cNvSpPr/>
      </dsp:nvSpPr>
      <dsp:spPr>
        <a:xfrm>
          <a:off x="21777" y="1049253"/>
          <a:ext cx="4557418" cy="51552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formez-vous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 Contactez </a:t>
          </a:r>
          <a:r>
            <a:rPr lang="en-US" sz="1200" i="1" kern="1200">
              <a:solidFill>
                <a:sysClr val="windowText" lastClr="000000"/>
              </a:solidFill>
            </a:rPr>
            <a:t>[Enter Agency Name Here]</a:t>
          </a:r>
        </a:p>
      </dsp:txBody>
      <dsp:txXfrm>
        <a:off x="36876" y="1064352"/>
        <a:ext cx="4527220" cy="485328"/>
      </dsp:txXfrm>
    </dsp:sp>
    <dsp:sp modelId="{09B0FEC7-E7CA-4D12-BFAA-3C0761A840D2}">
      <dsp:nvSpPr>
        <dsp:cNvPr id="0" name=""/>
        <dsp:cNvSpPr/>
      </dsp:nvSpPr>
      <dsp:spPr>
        <a:xfrm>
          <a:off x="39518" y="1627782"/>
          <a:ext cx="4521935" cy="54503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Evaluez votre niveau de risque avec  </a:t>
          </a:r>
          <a:r>
            <a:rPr lang="en-US" sz="1200" i="1" kern="1200">
              <a:solidFill>
                <a:sysClr val="windowText" lastClr="000000"/>
              </a:solidFill>
            </a:rPr>
            <a:t>[Enter agency name here] </a:t>
          </a:r>
          <a:r>
            <a:rPr lang="fr-FR" sz="1200" kern="1200">
              <a:solidFill>
                <a:sysClr val="windowText" lastClr="000000"/>
              </a:solidFill>
            </a:rPr>
            <a:t>et mettez en place une surveillance quotidienne pour les 21 jours qui suivent le voyage</a:t>
          </a:r>
          <a:r>
            <a:rPr lang="en-US" sz="1200" kern="1200">
              <a:solidFill>
                <a:sysClr val="windowText" lastClr="000000"/>
              </a:solidFill>
            </a:rPr>
            <a:t>.</a:t>
          </a:r>
        </a:p>
      </dsp:txBody>
      <dsp:txXfrm>
        <a:off x="55481" y="1643745"/>
        <a:ext cx="4490009" cy="513104"/>
      </dsp:txXfrm>
    </dsp:sp>
    <dsp:sp modelId="{CB18F2A4-0785-4E4E-9FC4-3C36D5E7B268}">
      <dsp:nvSpPr>
        <dsp:cNvPr id="0" name=""/>
        <dsp:cNvSpPr/>
      </dsp:nvSpPr>
      <dsp:spPr>
        <a:xfrm>
          <a:off x="74588" y="2235815"/>
          <a:ext cx="4451795" cy="91814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Surveillez votre </a:t>
          </a:r>
          <a:r>
            <a:rPr lang="fr-FR" sz="1100" kern="1200">
              <a:solidFill>
                <a:sysClr val="windowText" lastClr="000000"/>
              </a:solidFill>
            </a:rPr>
            <a:t>é</a:t>
          </a:r>
          <a:r>
            <a:rPr lang="en-US" sz="1100" kern="1200">
              <a:solidFill>
                <a:sysClr val="windowText" lastClr="000000"/>
              </a:solidFill>
            </a:rPr>
            <a:t>tat de sant</a:t>
          </a:r>
          <a:r>
            <a:rPr lang="fr-FR" sz="1100" kern="1200">
              <a:solidFill>
                <a:sysClr val="windowText" lastClr="000000"/>
              </a:solidFill>
            </a:rPr>
            <a:t>é en étant attentif aux symptômes suivants </a:t>
          </a:r>
          <a:r>
            <a:rPr lang="en-US" sz="1100" kern="1200">
              <a:solidFill>
                <a:sysClr val="windowText" lastClr="000000"/>
              </a:solidFill>
            </a:rPr>
            <a:t>: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Text" lastClr="000000"/>
              </a:solidFill>
            </a:rPr>
            <a:t>   Fièvre</a:t>
          </a:r>
          <a:r>
            <a:rPr lang="en-US" sz="1200" b="1" kern="1200">
              <a:solidFill>
                <a:sysClr val="windowText" lastClr="000000"/>
              </a:solidFill>
            </a:rPr>
            <a:t>	                        Mal à la tête                   Vomissements        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   Faiblesse                  </a:t>
          </a:r>
          <a:r>
            <a:rPr lang="fr-FR" sz="1200" b="1" kern="1200">
              <a:solidFill>
                <a:sysClr val="windowText" lastClr="000000"/>
              </a:solidFill>
            </a:rPr>
            <a:t>Diarrhées</a:t>
          </a:r>
          <a:r>
            <a:rPr lang="en-US" sz="1200" b="1" kern="1200">
              <a:solidFill>
                <a:sysClr val="windowText" lastClr="000000"/>
              </a:solidFill>
            </a:rPr>
            <a:t>                         Douleurs musculaires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   Saignements / contusions inexpliqu</a:t>
          </a:r>
          <a:r>
            <a:rPr lang="fr-FR" sz="1200" b="1" kern="1200">
              <a:solidFill>
                <a:sysClr val="windowText" lastClr="000000"/>
              </a:solidFill>
            </a:rPr>
            <a:t>é</a:t>
          </a:r>
          <a:r>
            <a:rPr lang="en-US" sz="1200" b="1" kern="1200">
              <a:solidFill>
                <a:sysClr val="windowText" lastClr="000000"/>
              </a:solidFill>
            </a:rPr>
            <a:t>s        Mal au ventre</a:t>
          </a:r>
        </a:p>
      </dsp:txBody>
      <dsp:txXfrm>
        <a:off x="101479" y="2262706"/>
        <a:ext cx="4398013" cy="864361"/>
      </dsp:txXfrm>
    </dsp:sp>
    <dsp:sp modelId="{184EC91A-E776-42D7-8A43-E613BC60B89F}">
      <dsp:nvSpPr>
        <dsp:cNvPr id="0" name=""/>
        <dsp:cNvSpPr/>
      </dsp:nvSpPr>
      <dsp:spPr>
        <a:xfrm>
          <a:off x="74588" y="3216961"/>
          <a:ext cx="4451795" cy="42921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Si vous d</a:t>
          </a:r>
          <a:r>
            <a:rPr lang="fr-FR" sz="1200" kern="1200">
              <a:solidFill>
                <a:sysClr val="windowText" lastClr="000000"/>
              </a:solidFill>
            </a:rPr>
            <a:t>é</a:t>
          </a:r>
          <a:r>
            <a:rPr lang="en-US" sz="1200" kern="1200">
              <a:solidFill>
                <a:sysClr val="windowText" lastClr="000000"/>
              </a:solidFill>
            </a:rPr>
            <a:t>veloppez l'un de ces </a:t>
          </a:r>
          <a:r>
            <a:rPr lang="fr-FR" sz="1200" kern="1200">
              <a:solidFill>
                <a:sysClr val="windowText" lastClr="000000"/>
              </a:solidFill>
            </a:rPr>
            <a:t>symptômes</a:t>
          </a:r>
          <a:r>
            <a:rPr lang="en-US" sz="1200" b="0" kern="1200">
              <a:solidFill>
                <a:sysClr val="windowText" lastClr="000000"/>
              </a:solidFill>
            </a:rPr>
            <a:t>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0" kern="1200">
              <a:solidFill>
                <a:sysClr val="windowText" lastClr="000000"/>
              </a:solidFill>
            </a:rPr>
            <a:t> </a:t>
          </a:r>
          <a:r>
            <a:rPr lang="en-US" sz="1200" b="1" kern="1200">
              <a:solidFill>
                <a:sysClr val="windowText" lastClr="000000"/>
              </a:solidFill>
            </a:rPr>
            <a:t>contactez imm</a:t>
          </a:r>
          <a:r>
            <a:rPr lang="fr-FR" sz="1200" b="1" kern="1200">
              <a:solidFill>
                <a:sysClr val="windowText" lastClr="000000"/>
              </a:solidFill>
            </a:rPr>
            <a:t>é</a:t>
          </a:r>
          <a:r>
            <a:rPr lang="en-US" sz="1200" b="1" kern="1200">
              <a:solidFill>
                <a:sysClr val="windowText" lastClr="000000"/>
              </a:solidFill>
            </a:rPr>
            <a:t>diatement :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87159" y="3229532"/>
        <a:ext cx="4426653" cy="404073"/>
      </dsp:txXfrm>
    </dsp:sp>
    <dsp:sp modelId="{2F4A4B53-4E63-4DAA-A4D7-B2E5EC90B562}">
      <dsp:nvSpPr>
        <dsp:cNvPr id="0" name=""/>
        <dsp:cNvSpPr/>
      </dsp:nvSpPr>
      <dsp:spPr>
        <a:xfrm>
          <a:off x="4985295" y="563714"/>
          <a:ext cx="4575264" cy="424468"/>
        </a:xfrm>
        <a:prstGeom prst="roundRect">
          <a:avLst>
            <a:gd name="adj" fmla="val 10000"/>
          </a:avLst>
        </a:prstGeom>
        <a:solidFill>
          <a:srgbClr val="32C8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ysClr val="windowText" lastClr="000000"/>
              </a:solidFill>
            </a:rPr>
            <a:t>Non</a:t>
          </a:r>
          <a:endParaRPr lang="en-US" sz="2400" b="0" kern="1200">
            <a:solidFill>
              <a:sysClr val="windowText" lastClr="000000"/>
            </a:solidFill>
          </a:endParaRPr>
        </a:p>
      </dsp:txBody>
      <dsp:txXfrm>
        <a:off x="4997727" y="576146"/>
        <a:ext cx="4550400" cy="399604"/>
      </dsp:txXfrm>
    </dsp:sp>
    <dsp:sp modelId="{EE9774F0-62E8-402B-83D8-40439FE84672}">
      <dsp:nvSpPr>
        <dsp:cNvPr id="0" name=""/>
        <dsp:cNvSpPr/>
      </dsp:nvSpPr>
      <dsp:spPr>
        <a:xfrm>
          <a:off x="5003141" y="1034647"/>
          <a:ext cx="4557418" cy="512380"/>
        </a:xfrm>
        <a:prstGeom prst="roundRect">
          <a:avLst>
            <a:gd name="adj" fmla="val 10000"/>
          </a:avLst>
        </a:prstGeom>
        <a:solidFill>
          <a:srgbClr val="A2E6E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formez-vous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i="0" u="none" kern="1200">
              <a:solidFill>
                <a:sysClr val="windowText" lastClr="000000"/>
              </a:solidFill>
            </a:rPr>
            <a:t>Diffusez ces informations.</a:t>
          </a:r>
        </a:p>
      </dsp:txBody>
      <dsp:txXfrm>
        <a:off x="5018148" y="1049654"/>
        <a:ext cx="4527404" cy="482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C0C3-014A-495A-AC31-0CF04A5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Schultz</dc:creator>
  <cp:lastModifiedBy>Schultz, Jeanine (CDC/OSTLTS/OD)</cp:lastModifiedBy>
  <cp:revision>3</cp:revision>
  <cp:lastPrinted>2014-10-21T19:34:00Z</cp:lastPrinted>
  <dcterms:created xsi:type="dcterms:W3CDTF">2015-01-20T19:06:00Z</dcterms:created>
  <dcterms:modified xsi:type="dcterms:W3CDTF">2015-01-20T19:07:00Z</dcterms:modified>
</cp:coreProperties>
</file>